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42" w:rsidRPr="00B55FA3" w:rsidRDefault="00B55FA3" w:rsidP="00B55FA3">
      <w:pPr>
        <w:ind w:left="-851" w:right="56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762500" cy="4762500"/>
            <wp:effectExtent l="19050" t="0" r="0" b="0"/>
            <wp:docPr id="1" name="Рисунок 1" descr="https://sotniknig.com.ua/image/cache/data/novinki261117/13105113uplakatzvirubkoyuajbolitq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tniknig.com.ua/image/cache/data/novinki261117/13105113uplakatzvirubkoyuajbolitq-500x5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42" w:rsidRPr="002865DE" w:rsidRDefault="00A91F42" w:rsidP="007B3B1E">
      <w:pPr>
        <w:ind w:left="-851" w:right="56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094D" w:rsidRPr="009C0B04" w:rsidRDefault="0003094D" w:rsidP="0003094D">
      <w:pPr>
        <w:ind w:left="-851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>«</w:t>
      </w:r>
      <w:r w:rsidR="00FA4218">
        <w:rPr>
          <w:rFonts w:ascii="Times New Roman" w:hAnsi="Times New Roman" w:cs="Times New Roman"/>
          <w:b/>
          <w:sz w:val="28"/>
          <w:szCs w:val="28"/>
        </w:rPr>
        <w:t>Путешествие в страну здоровья</w:t>
      </w:r>
      <w:bookmarkStart w:id="0" w:name="_GoBack"/>
      <w:bookmarkEnd w:id="0"/>
      <w:r w:rsidR="007B3B1E" w:rsidRPr="009C0B04">
        <w:rPr>
          <w:rFonts w:ascii="Times New Roman" w:hAnsi="Times New Roman" w:cs="Times New Roman"/>
          <w:b/>
          <w:sz w:val="28"/>
          <w:szCs w:val="28"/>
        </w:rPr>
        <w:t>!</w:t>
      </w:r>
      <w:r w:rsidRPr="009C0B04">
        <w:rPr>
          <w:rFonts w:ascii="Times New Roman" w:hAnsi="Times New Roman" w:cs="Times New Roman"/>
          <w:b/>
          <w:sz w:val="28"/>
          <w:szCs w:val="28"/>
        </w:rPr>
        <w:t>»</w:t>
      </w:r>
    </w:p>
    <w:p w:rsidR="00D45516" w:rsidRPr="009C0B04" w:rsidRDefault="009E0675" w:rsidP="009E067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24BEA" w:rsidRPr="009C0B04">
        <w:rPr>
          <w:rFonts w:ascii="Times New Roman" w:hAnsi="Times New Roman" w:cs="Times New Roman"/>
          <w:sz w:val="28"/>
          <w:szCs w:val="28"/>
        </w:rPr>
        <w:t xml:space="preserve">закреплять представления </w:t>
      </w:r>
      <w:r w:rsidR="00D45516" w:rsidRPr="009C0B04">
        <w:rPr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="00024BEA" w:rsidRPr="009C0B04">
        <w:rPr>
          <w:rFonts w:ascii="Times New Roman" w:hAnsi="Times New Roman" w:cs="Times New Roman"/>
          <w:sz w:val="28"/>
          <w:szCs w:val="28"/>
        </w:rPr>
        <w:t xml:space="preserve">о здоровом образе </w:t>
      </w:r>
      <w:proofErr w:type="gramStart"/>
      <w:r w:rsidR="00024BEA" w:rsidRPr="009C0B04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534C2B" w:rsidRPr="009C0B0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534C2B" w:rsidRPr="009C0B04">
        <w:rPr>
          <w:rFonts w:ascii="Times New Roman" w:hAnsi="Times New Roman" w:cs="Times New Roman"/>
          <w:sz w:val="28"/>
          <w:szCs w:val="28"/>
        </w:rPr>
        <w:t xml:space="preserve"> средствам  </w:t>
      </w:r>
      <w:r w:rsidR="00024BEA" w:rsidRPr="009C0B04">
        <w:rPr>
          <w:rFonts w:ascii="Times New Roman" w:hAnsi="Times New Roman" w:cs="Times New Roman"/>
          <w:sz w:val="28"/>
          <w:szCs w:val="28"/>
        </w:rPr>
        <w:t>физкультур</w:t>
      </w:r>
      <w:r w:rsidR="00534C2B" w:rsidRPr="009C0B04">
        <w:rPr>
          <w:rFonts w:ascii="Times New Roman" w:hAnsi="Times New Roman" w:cs="Times New Roman"/>
          <w:sz w:val="28"/>
          <w:szCs w:val="28"/>
        </w:rPr>
        <w:t>ного развлечения</w:t>
      </w:r>
      <w:r w:rsidR="00024BEA" w:rsidRPr="009C0B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675" w:rsidRPr="009C0B04" w:rsidRDefault="009E0675" w:rsidP="009E0675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0675" w:rsidRPr="009C0B04" w:rsidRDefault="009E0675" w:rsidP="009E0675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B04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8E6874" w:rsidRPr="009C0B04" w:rsidRDefault="008E6874" w:rsidP="009E0675">
      <w:pPr>
        <w:pStyle w:val="Default"/>
        <w:ind w:left="-709"/>
        <w:jc w:val="both"/>
        <w:rPr>
          <w:sz w:val="28"/>
          <w:szCs w:val="28"/>
        </w:rPr>
      </w:pPr>
      <w:r w:rsidRPr="009C0B04">
        <w:rPr>
          <w:sz w:val="28"/>
          <w:szCs w:val="28"/>
        </w:rPr>
        <w:t xml:space="preserve">– развивать </w:t>
      </w:r>
      <w:proofErr w:type="gramStart"/>
      <w:r w:rsidRPr="009C0B04">
        <w:rPr>
          <w:sz w:val="28"/>
          <w:szCs w:val="28"/>
        </w:rPr>
        <w:t xml:space="preserve">представления </w:t>
      </w:r>
      <w:r w:rsidR="00F541F9" w:rsidRPr="009C0B04">
        <w:rPr>
          <w:sz w:val="28"/>
          <w:szCs w:val="28"/>
        </w:rPr>
        <w:t xml:space="preserve"> детей</w:t>
      </w:r>
      <w:proofErr w:type="gramEnd"/>
      <w:r w:rsidR="00F541F9" w:rsidRPr="009C0B04">
        <w:rPr>
          <w:sz w:val="28"/>
          <w:szCs w:val="28"/>
        </w:rPr>
        <w:t xml:space="preserve"> </w:t>
      </w:r>
      <w:r w:rsidRPr="009C0B04">
        <w:rPr>
          <w:sz w:val="28"/>
          <w:szCs w:val="28"/>
        </w:rPr>
        <w:t>о полезных и вредных продуктов питания</w:t>
      </w:r>
      <w:r w:rsidR="00F541F9" w:rsidRPr="009C0B04">
        <w:rPr>
          <w:sz w:val="28"/>
          <w:szCs w:val="28"/>
        </w:rPr>
        <w:t>, соблюдения правил гигиены</w:t>
      </w:r>
      <w:r w:rsidRPr="009C0B04">
        <w:rPr>
          <w:sz w:val="28"/>
          <w:szCs w:val="28"/>
        </w:rPr>
        <w:t>;</w:t>
      </w:r>
    </w:p>
    <w:p w:rsidR="008E6874" w:rsidRPr="009C0B04" w:rsidRDefault="008E6874" w:rsidP="009E0675">
      <w:pPr>
        <w:pStyle w:val="Default"/>
        <w:ind w:left="-709"/>
        <w:jc w:val="both"/>
        <w:rPr>
          <w:sz w:val="28"/>
          <w:szCs w:val="28"/>
        </w:rPr>
      </w:pPr>
      <w:r w:rsidRPr="009C0B04">
        <w:rPr>
          <w:sz w:val="28"/>
          <w:szCs w:val="28"/>
        </w:rPr>
        <w:t>– </w:t>
      </w:r>
      <w:r w:rsidR="00F541F9" w:rsidRPr="009C0B04">
        <w:rPr>
          <w:sz w:val="28"/>
          <w:szCs w:val="28"/>
        </w:rPr>
        <w:t xml:space="preserve"> упражнять в различных видах ходьбы, двигательных</w:t>
      </w:r>
      <w:r w:rsidR="005D277C" w:rsidRPr="009C0B04">
        <w:rPr>
          <w:sz w:val="28"/>
          <w:szCs w:val="28"/>
        </w:rPr>
        <w:t xml:space="preserve"> навыков</w:t>
      </w:r>
      <w:r w:rsidR="00F541F9" w:rsidRPr="009C0B04">
        <w:rPr>
          <w:sz w:val="28"/>
          <w:szCs w:val="28"/>
        </w:rPr>
        <w:t>;</w:t>
      </w:r>
    </w:p>
    <w:p w:rsidR="005D277C" w:rsidRPr="009C0B04" w:rsidRDefault="009E0675" w:rsidP="009E0675">
      <w:pPr>
        <w:pStyle w:val="Default"/>
        <w:ind w:left="-709"/>
        <w:jc w:val="both"/>
        <w:rPr>
          <w:color w:val="auto"/>
          <w:sz w:val="28"/>
          <w:szCs w:val="28"/>
        </w:rPr>
      </w:pPr>
      <w:r w:rsidRPr="009C0B04">
        <w:rPr>
          <w:color w:val="auto"/>
          <w:sz w:val="28"/>
          <w:szCs w:val="28"/>
        </w:rPr>
        <w:t xml:space="preserve">– </w:t>
      </w:r>
      <w:r w:rsidR="005D277C" w:rsidRPr="009C0B04">
        <w:rPr>
          <w:rFonts w:eastAsia="Arial Unicode MS"/>
          <w:color w:val="auto"/>
          <w:sz w:val="28"/>
          <w:szCs w:val="28"/>
          <w:shd w:val="clear" w:color="auto" w:fill="FFFFFF"/>
        </w:rPr>
        <w:t>учить преодолевать трудности, быстро принимать решение, развивать внимание, память, воображение, речевую активность.</w:t>
      </w:r>
    </w:p>
    <w:p w:rsidR="009D3FCA" w:rsidRPr="009C0B04" w:rsidRDefault="009D3FCA" w:rsidP="009E0675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675" w:rsidRPr="009C0B04" w:rsidRDefault="009E0675" w:rsidP="009E0675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B04">
        <w:rPr>
          <w:rFonts w:ascii="Times New Roman" w:hAnsi="Times New Roman" w:cs="Times New Roman"/>
          <w:i/>
          <w:sz w:val="28"/>
          <w:szCs w:val="28"/>
        </w:rPr>
        <w:t>Оздоровительные</w:t>
      </w:r>
    </w:p>
    <w:p w:rsidR="005D277C" w:rsidRPr="009C0B04" w:rsidRDefault="009E0675" w:rsidP="009E0675">
      <w:pPr>
        <w:pStyle w:val="Default"/>
        <w:ind w:left="-709"/>
        <w:jc w:val="both"/>
        <w:rPr>
          <w:sz w:val="28"/>
          <w:szCs w:val="28"/>
        </w:rPr>
      </w:pPr>
      <w:r w:rsidRPr="009C0B04">
        <w:rPr>
          <w:sz w:val="28"/>
          <w:szCs w:val="28"/>
        </w:rPr>
        <w:t xml:space="preserve">– </w:t>
      </w:r>
      <w:proofErr w:type="gramStart"/>
      <w:r w:rsidRPr="009C0B04">
        <w:rPr>
          <w:sz w:val="28"/>
          <w:szCs w:val="28"/>
        </w:rPr>
        <w:t xml:space="preserve">способствовать </w:t>
      </w:r>
      <w:r w:rsidR="005D277C" w:rsidRPr="009C0B04">
        <w:rPr>
          <w:sz w:val="28"/>
          <w:szCs w:val="28"/>
        </w:rPr>
        <w:t xml:space="preserve"> формированию</w:t>
      </w:r>
      <w:proofErr w:type="gramEnd"/>
      <w:r w:rsidR="005D277C" w:rsidRPr="009C0B04">
        <w:rPr>
          <w:sz w:val="28"/>
          <w:szCs w:val="28"/>
        </w:rPr>
        <w:t xml:space="preserve"> навыков ориентировки в пространстве;</w:t>
      </w:r>
    </w:p>
    <w:p w:rsidR="009E0675" w:rsidRPr="009C0B04" w:rsidRDefault="009E0675" w:rsidP="009E0675">
      <w:pPr>
        <w:pStyle w:val="Default"/>
        <w:ind w:left="-709"/>
        <w:jc w:val="both"/>
        <w:rPr>
          <w:sz w:val="28"/>
          <w:szCs w:val="28"/>
        </w:rPr>
      </w:pPr>
      <w:r w:rsidRPr="009C0B04">
        <w:rPr>
          <w:sz w:val="28"/>
          <w:szCs w:val="28"/>
        </w:rPr>
        <w:t xml:space="preserve">– стимулирование функций </w:t>
      </w:r>
      <w:proofErr w:type="spellStart"/>
      <w:r w:rsidRPr="009C0B04">
        <w:rPr>
          <w:sz w:val="28"/>
          <w:szCs w:val="28"/>
        </w:rPr>
        <w:t>сердечнососудистой</w:t>
      </w:r>
      <w:proofErr w:type="spellEnd"/>
      <w:r w:rsidRPr="009C0B04">
        <w:rPr>
          <w:sz w:val="28"/>
          <w:szCs w:val="28"/>
        </w:rPr>
        <w:t xml:space="preserve">, дыхательной систем и координационных способностей; </w:t>
      </w:r>
    </w:p>
    <w:p w:rsidR="009E0675" w:rsidRPr="009C0B04" w:rsidRDefault="009E0675" w:rsidP="009E0675">
      <w:pPr>
        <w:pStyle w:val="Default"/>
        <w:ind w:left="-709"/>
        <w:jc w:val="both"/>
        <w:rPr>
          <w:sz w:val="28"/>
          <w:szCs w:val="28"/>
        </w:rPr>
      </w:pPr>
      <w:r w:rsidRPr="009C0B04">
        <w:rPr>
          <w:sz w:val="28"/>
          <w:szCs w:val="28"/>
        </w:rPr>
        <w:t xml:space="preserve">– совершенствование эмоционально-волевой сферы дошкольников. </w:t>
      </w:r>
    </w:p>
    <w:p w:rsidR="009D3FCA" w:rsidRPr="009C0B04" w:rsidRDefault="009D3FCA" w:rsidP="009E0675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675" w:rsidRPr="009C0B04" w:rsidRDefault="009E0675" w:rsidP="009E0675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B0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E0675" w:rsidRPr="009C0B04" w:rsidRDefault="009E0675" w:rsidP="009E0675">
      <w:pPr>
        <w:pStyle w:val="Default"/>
        <w:ind w:left="-709"/>
        <w:jc w:val="both"/>
        <w:rPr>
          <w:sz w:val="28"/>
          <w:szCs w:val="28"/>
        </w:rPr>
      </w:pPr>
      <w:r w:rsidRPr="009C0B04">
        <w:rPr>
          <w:sz w:val="28"/>
          <w:szCs w:val="28"/>
        </w:rPr>
        <w:lastRenderedPageBreak/>
        <w:t xml:space="preserve">– </w:t>
      </w:r>
      <w:r w:rsidRPr="009C0B04">
        <w:rPr>
          <w:rFonts w:eastAsia="Times New Roman"/>
          <w:sz w:val="28"/>
          <w:szCs w:val="28"/>
          <w:lang w:eastAsia="ru-RU"/>
        </w:rPr>
        <w:t xml:space="preserve">воспитывать интерес и потребность </w:t>
      </w:r>
      <w:proofErr w:type="gramStart"/>
      <w:r w:rsidRPr="009C0B04">
        <w:rPr>
          <w:rFonts w:eastAsia="Times New Roman"/>
          <w:sz w:val="28"/>
          <w:szCs w:val="28"/>
          <w:lang w:eastAsia="ru-RU"/>
        </w:rPr>
        <w:t xml:space="preserve">в </w:t>
      </w:r>
      <w:r w:rsidR="008E6874" w:rsidRPr="009C0B04">
        <w:rPr>
          <w:rFonts w:eastAsia="Times New Roman"/>
          <w:sz w:val="28"/>
          <w:szCs w:val="28"/>
          <w:lang w:eastAsia="ru-RU"/>
        </w:rPr>
        <w:t xml:space="preserve"> здоровом</w:t>
      </w:r>
      <w:proofErr w:type="gramEnd"/>
      <w:r w:rsidR="008E6874" w:rsidRPr="009C0B04">
        <w:rPr>
          <w:rFonts w:eastAsia="Times New Roman"/>
          <w:sz w:val="28"/>
          <w:szCs w:val="28"/>
          <w:lang w:eastAsia="ru-RU"/>
        </w:rPr>
        <w:t xml:space="preserve"> образе жизни,</w:t>
      </w:r>
      <w:r w:rsidR="00534C2B" w:rsidRPr="009C0B04">
        <w:rPr>
          <w:rFonts w:eastAsia="Times New Roman"/>
          <w:sz w:val="28"/>
          <w:szCs w:val="28"/>
          <w:lang w:eastAsia="ru-RU"/>
        </w:rPr>
        <w:t xml:space="preserve"> </w:t>
      </w:r>
      <w:r w:rsidRPr="009C0B04">
        <w:rPr>
          <w:rFonts w:eastAsia="Times New Roman"/>
          <w:sz w:val="28"/>
          <w:szCs w:val="28"/>
          <w:lang w:eastAsia="ru-RU"/>
        </w:rPr>
        <w:t>двигательной активности;</w:t>
      </w:r>
    </w:p>
    <w:p w:rsidR="00D45516" w:rsidRPr="009C0B04" w:rsidRDefault="009E0675" w:rsidP="00D45516">
      <w:pPr>
        <w:pStyle w:val="Default"/>
        <w:ind w:left="-709"/>
        <w:jc w:val="both"/>
        <w:rPr>
          <w:sz w:val="28"/>
          <w:szCs w:val="28"/>
        </w:rPr>
      </w:pPr>
      <w:r w:rsidRPr="009C0B04">
        <w:rPr>
          <w:sz w:val="28"/>
          <w:szCs w:val="28"/>
        </w:rPr>
        <w:t>–</w:t>
      </w:r>
      <w:r w:rsidR="008E6874" w:rsidRPr="009C0B04">
        <w:rPr>
          <w:sz w:val="28"/>
          <w:szCs w:val="28"/>
        </w:rPr>
        <w:t xml:space="preserve"> </w:t>
      </w:r>
      <w:r w:rsidR="00D45516" w:rsidRPr="009C0B04">
        <w:rPr>
          <w:rFonts w:eastAsia="Times New Roman"/>
          <w:sz w:val="28"/>
          <w:szCs w:val="28"/>
          <w:lang w:eastAsia="ru-RU"/>
        </w:rPr>
        <w:t>развивать самостоятельность и творчество в двигательной деятельности;</w:t>
      </w:r>
      <w:r w:rsidR="00D45516" w:rsidRPr="009C0B04">
        <w:rPr>
          <w:sz w:val="28"/>
          <w:szCs w:val="28"/>
        </w:rPr>
        <w:t xml:space="preserve"> </w:t>
      </w:r>
    </w:p>
    <w:p w:rsidR="009E0675" w:rsidRPr="009C0B04" w:rsidRDefault="00D45516" w:rsidP="009E0675">
      <w:pPr>
        <w:pStyle w:val="Default"/>
        <w:ind w:left="-709"/>
        <w:jc w:val="both"/>
        <w:rPr>
          <w:sz w:val="28"/>
          <w:szCs w:val="28"/>
        </w:rPr>
      </w:pPr>
      <w:r w:rsidRPr="009C0B04">
        <w:rPr>
          <w:sz w:val="28"/>
          <w:szCs w:val="28"/>
        </w:rPr>
        <w:t xml:space="preserve">– </w:t>
      </w:r>
      <w:proofErr w:type="gramStart"/>
      <w:r w:rsidRPr="009C0B04">
        <w:rPr>
          <w:sz w:val="28"/>
          <w:szCs w:val="28"/>
        </w:rPr>
        <w:t>формировать</w:t>
      </w:r>
      <w:r w:rsidR="008E6874" w:rsidRPr="009C0B04">
        <w:rPr>
          <w:sz w:val="28"/>
          <w:szCs w:val="28"/>
        </w:rPr>
        <w:t xml:space="preserve"> </w:t>
      </w:r>
      <w:r w:rsidRPr="009C0B04">
        <w:rPr>
          <w:sz w:val="28"/>
          <w:szCs w:val="28"/>
        </w:rPr>
        <w:t xml:space="preserve"> интерес</w:t>
      </w:r>
      <w:proofErr w:type="gramEnd"/>
      <w:r w:rsidRPr="009C0B04">
        <w:rPr>
          <w:sz w:val="28"/>
          <w:szCs w:val="28"/>
        </w:rPr>
        <w:t xml:space="preserve"> к совместной деятельности со сверстниками, чувство сплоченности детского коллектива</w:t>
      </w:r>
      <w:r w:rsidR="009E0675" w:rsidRPr="009C0B04">
        <w:rPr>
          <w:sz w:val="28"/>
          <w:szCs w:val="28"/>
        </w:rPr>
        <w:t xml:space="preserve">; </w:t>
      </w:r>
    </w:p>
    <w:p w:rsidR="00D45516" w:rsidRPr="009C0B04" w:rsidRDefault="00D45516" w:rsidP="009E0675">
      <w:pPr>
        <w:pStyle w:val="Default"/>
        <w:ind w:left="-709"/>
        <w:jc w:val="both"/>
        <w:rPr>
          <w:b/>
          <w:sz w:val="28"/>
          <w:szCs w:val="28"/>
        </w:rPr>
      </w:pPr>
    </w:p>
    <w:p w:rsidR="009E0675" w:rsidRPr="009C0B04" w:rsidRDefault="009E0675" w:rsidP="009E06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45516" w:rsidRPr="009C0B04">
        <w:rPr>
          <w:rFonts w:ascii="Times New Roman" w:hAnsi="Times New Roman" w:cs="Times New Roman"/>
          <w:sz w:val="28"/>
          <w:szCs w:val="28"/>
        </w:rPr>
        <w:t xml:space="preserve"> музыкальный центр, мяч среднего диаметра, цветные мячи маленького диаметра, корзины</w:t>
      </w:r>
      <w:r w:rsidR="00AD0E00" w:rsidRPr="009C0B04">
        <w:rPr>
          <w:rFonts w:ascii="Times New Roman" w:hAnsi="Times New Roman" w:cs="Times New Roman"/>
          <w:sz w:val="28"/>
          <w:szCs w:val="28"/>
        </w:rPr>
        <w:t xml:space="preserve">, загадки в конвертах. </w:t>
      </w:r>
    </w:p>
    <w:p w:rsidR="009E0675" w:rsidRPr="009C0B04" w:rsidRDefault="009E0675" w:rsidP="009E06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9C0B04"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9E0675" w:rsidRPr="009C0B04" w:rsidRDefault="009E0675" w:rsidP="009E06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9C0B04">
        <w:rPr>
          <w:rFonts w:ascii="Times New Roman" w:hAnsi="Times New Roman" w:cs="Times New Roman"/>
          <w:sz w:val="28"/>
          <w:szCs w:val="28"/>
        </w:rPr>
        <w:t xml:space="preserve">дети </w:t>
      </w:r>
      <w:r w:rsidR="00D45516" w:rsidRPr="009C0B0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9C0B04">
        <w:rPr>
          <w:rFonts w:ascii="Times New Roman" w:hAnsi="Times New Roman" w:cs="Times New Roman"/>
          <w:sz w:val="28"/>
          <w:szCs w:val="28"/>
        </w:rPr>
        <w:t xml:space="preserve">дошкольного возраста, </w:t>
      </w:r>
      <w:r w:rsidR="008E21C8" w:rsidRPr="009C0B04">
        <w:rPr>
          <w:rFonts w:ascii="Times New Roman" w:hAnsi="Times New Roman" w:cs="Times New Roman"/>
          <w:sz w:val="28"/>
          <w:szCs w:val="28"/>
        </w:rPr>
        <w:t>педагоги -</w:t>
      </w:r>
      <w:r w:rsidR="00D45516" w:rsidRPr="009C0B04">
        <w:rPr>
          <w:rFonts w:ascii="Times New Roman" w:hAnsi="Times New Roman" w:cs="Times New Roman"/>
          <w:sz w:val="28"/>
          <w:szCs w:val="28"/>
        </w:rPr>
        <w:t xml:space="preserve"> персонажи Доктор Айболит, Карамелька</w:t>
      </w:r>
      <w:r w:rsidRPr="009C0B04">
        <w:rPr>
          <w:rFonts w:ascii="Times New Roman" w:hAnsi="Times New Roman" w:cs="Times New Roman"/>
          <w:sz w:val="28"/>
          <w:szCs w:val="28"/>
        </w:rPr>
        <w:t>,</w:t>
      </w:r>
      <w:r w:rsidR="00D45516" w:rsidRPr="009C0B04">
        <w:rPr>
          <w:rFonts w:ascii="Times New Roman" w:hAnsi="Times New Roman" w:cs="Times New Roman"/>
          <w:sz w:val="28"/>
          <w:szCs w:val="28"/>
        </w:rPr>
        <w:t xml:space="preserve"> воспитатель,</w:t>
      </w:r>
      <w:r w:rsidRPr="009C0B04">
        <w:rPr>
          <w:rFonts w:ascii="Times New Roman" w:hAnsi="Times New Roman" w:cs="Times New Roman"/>
          <w:sz w:val="28"/>
          <w:szCs w:val="28"/>
        </w:rPr>
        <w:t xml:space="preserve"> музыкальный руководитель.</w:t>
      </w:r>
    </w:p>
    <w:p w:rsidR="009E0675" w:rsidRPr="009C0B04" w:rsidRDefault="009E0675" w:rsidP="009E06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 xml:space="preserve">Длительность </w:t>
      </w:r>
      <w:proofErr w:type="gramStart"/>
      <w:r w:rsidRPr="009C0B04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Pr="009C0B04">
        <w:rPr>
          <w:rFonts w:ascii="Times New Roman" w:hAnsi="Times New Roman" w:cs="Times New Roman"/>
          <w:sz w:val="28"/>
          <w:szCs w:val="28"/>
        </w:rPr>
        <w:t xml:space="preserve"> 25</w:t>
      </w:r>
      <w:proofErr w:type="gramEnd"/>
      <w:r w:rsidRPr="009C0B0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E0675" w:rsidRPr="009C0B04" w:rsidRDefault="009E0675" w:rsidP="009E067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gramStart"/>
      <w:r w:rsidRPr="009C0B04">
        <w:rPr>
          <w:rFonts w:ascii="Times New Roman" w:hAnsi="Times New Roman" w:cs="Times New Roman"/>
          <w:b/>
          <w:sz w:val="28"/>
          <w:szCs w:val="28"/>
        </w:rPr>
        <w:t xml:space="preserve">работа: </w:t>
      </w:r>
      <w:r w:rsidR="00357A9C" w:rsidRPr="009C0B04">
        <w:rPr>
          <w:rFonts w:ascii="Times New Roman" w:hAnsi="Times New Roman" w:cs="Times New Roman"/>
          <w:sz w:val="28"/>
          <w:szCs w:val="28"/>
        </w:rPr>
        <w:t xml:space="preserve"> беседа</w:t>
      </w:r>
      <w:proofErr w:type="gramEnd"/>
      <w:r w:rsidR="00357A9C" w:rsidRPr="009C0B04">
        <w:rPr>
          <w:rFonts w:ascii="Times New Roman" w:hAnsi="Times New Roman" w:cs="Times New Roman"/>
          <w:sz w:val="28"/>
          <w:szCs w:val="28"/>
        </w:rPr>
        <w:t xml:space="preserve"> с дет</w:t>
      </w:r>
      <w:r w:rsidR="00075661" w:rsidRPr="009C0B04">
        <w:rPr>
          <w:rFonts w:ascii="Times New Roman" w:hAnsi="Times New Roman" w:cs="Times New Roman"/>
          <w:sz w:val="28"/>
          <w:szCs w:val="28"/>
        </w:rPr>
        <w:t>ь</w:t>
      </w:r>
      <w:r w:rsidR="00357A9C" w:rsidRPr="009C0B04">
        <w:rPr>
          <w:rFonts w:ascii="Times New Roman" w:hAnsi="Times New Roman" w:cs="Times New Roman"/>
          <w:sz w:val="28"/>
          <w:szCs w:val="28"/>
        </w:rPr>
        <w:t xml:space="preserve">ми </w:t>
      </w:r>
      <w:r w:rsidRPr="009C0B04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075661" w:rsidRPr="009C0B04">
        <w:rPr>
          <w:rFonts w:ascii="Times New Roman" w:hAnsi="Times New Roman" w:cs="Times New Roman"/>
          <w:sz w:val="28"/>
          <w:szCs w:val="28"/>
        </w:rPr>
        <w:t xml:space="preserve"> «Правильное питание», </w:t>
      </w:r>
      <w:r w:rsidRPr="009C0B04">
        <w:rPr>
          <w:rFonts w:ascii="Times New Roman" w:hAnsi="Times New Roman" w:cs="Times New Roman"/>
          <w:sz w:val="28"/>
          <w:szCs w:val="28"/>
        </w:rPr>
        <w:t xml:space="preserve"> чтение сказки «</w:t>
      </w:r>
      <w:r w:rsidR="00075661" w:rsidRPr="009C0B04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="00075661" w:rsidRPr="009C0B04">
        <w:rPr>
          <w:rFonts w:ascii="Times New Roman" w:hAnsi="Times New Roman" w:cs="Times New Roman"/>
          <w:sz w:val="28"/>
          <w:szCs w:val="28"/>
        </w:rPr>
        <w:t>Додыр</w:t>
      </w:r>
      <w:proofErr w:type="spellEnd"/>
      <w:r w:rsidRPr="009C0B04">
        <w:rPr>
          <w:rFonts w:ascii="Times New Roman" w:hAnsi="Times New Roman" w:cs="Times New Roman"/>
          <w:sz w:val="28"/>
          <w:szCs w:val="28"/>
        </w:rPr>
        <w:t>», разучивание</w:t>
      </w:r>
      <w:r w:rsidR="00075661" w:rsidRPr="009C0B04">
        <w:rPr>
          <w:rFonts w:ascii="Times New Roman" w:hAnsi="Times New Roman" w:cs="Times New Roman"/>
          <w:sz w:val="28"/>
          <w:szCs w:val="28"/>
        </w:rPr>
        <w:t xml:space="preserve"> ритмической гимнастики, стихов о здоровом образе жизни.</w:t>
      </w:r>
    </w:p>
    <w:p w:rsidR="009D3FCA" w:rsidRPr="009C0B04" w:rsidRDefault="009D3FCA" w:rsidP="009E0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75" w:rsidRPr="009C0B04" w:rsidRDefault="009E0675" w:rsidP="009E0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3094D" w:rsidRPr="009C0B04" w:rsidRDefault="0003094D" w:rsidP="0003094D">
      <w:pPr>
        <w:ind w:left="-851" w:right="566"/>
        <w:jc w:val="both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i/>
          <w:sz w:val="28"/>
          <w:szCs w:val="28"/>
        </w:rPr>
        <w:t xml:space="preserve">Под музыку в колонне по </w:t>
      </w:r>
      <w:proofErr w:type="gramStart"/>
      <w:r w:rsidRPr="009C0B04">
        <w:rPr>
          <w:rFonts w:ascii="Times New Roman" w:hAnsi="Times New Roman" w:cs="Times New Roman"/>
          <w:i/>
          <w:sz w:val="28"/>
          <w:szCs w:val="28"/>
        </w:rPr>
        <w:t>оному  дети</w:t>
      </w:r>
      <w:proofErr w:type="gramEnd"/>
      <w:r w:rsidRPr="009C0B04">
        <w:rPr>
          <w:rFonts w:ascii="Times New Roman" w:hAnsi="Times New Roman" w:cs="Times New Roman"/>
          <w:i/>
          <w:sz w:val="28"/>
          <w:szCs w:val="28"/>
        </w:rPr>
        <w:t xml:space="preserve"> заходят в зал и строятся в одну шеренгу</w:t>
      </w:r>
      <w:r w:rsidRPr="009C0B04">
        <w:rPr>
          <w:rFonts w:ascii="Times New Roman" w:hAnsi="Times New Roman" w:cs="Times New Roman"/>
          <w:sz w:val="28"/>
          <w:szCs w:val="28"/>
        </w:rPr>
        <w:t>.</w:t>
      </w:r>
    </w:p>
    <w:p w:rsidR="0003094D" w:rsidRPr="009C0B04" w:rsidRDefault="0003094D" w:rsidP="0003094D">
      <w:pPr>
        <w:ind w:left="-851" w:right="56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0B04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075661" w:rsidRPr="009C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661" w:rsidRPr="009C0B04">
        <w:rPr>
          <w:rFonts w:ascii="Times New Roman" w:hAnsi="Times New Roman" w:cs="Times New Roman"/>
          <w:i/>
          <w:sz w:val="28"/>
          <w:szCs w:val="28"/>
        </w:rPr>
        <w:t>читает</w:t>
      </w:r>
      <w:proofErr w:type="gramEnd"/>
      <w:r w:rsidR="00075661" w:rsidRPr="009C0B04">
        <w:rPr>
          <w:rFonts w:ascii="Times New Roman" w:hAnsi="Times New Roman" w:cs="Times New Roman"/>
          <w:i/>
          <w:sz w:val="28"/>
          <w:szCs w:val="28"/>
        </w:rPr>
        <w:t xml:space="preserve"> стихотворение</w:t>
      </w:r>
    </w:p>
    <w:p w:rsidR="00EF70F0" w:rsidRPr="009C0B04" w:rsidRDefault="0003094D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здоровым быть!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в надо больше пить!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бургер забросить в урну,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упаться в речке бурной!!!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яться, обливаться,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ом разным заниматься!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лезней не боясь,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ёплом доме не таясь,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емле гулять свободно,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е дивясь природной!!!</w:t>
      </w:r>
    </w:p>
    <w:p w:rsidR="00EF70F0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огда начнете жить!</w:t>
      </w:r>
    </w:p>
    <w:p w:rsidR="0003094D" w:rsidRPr="009C0B04" w:rsidRDefault="00EF70F0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 здоровым быть!!!</w:t>
      </w:r>
    </w:p>
    <w:p w:rsidR="00EB4C08" w:rsidRPr="009C0B04" w:rsidRDefault="00EB4C08" w:rsidP="00690197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70F0" w:rsidRPr="009C0B04" w:rsidRDefault="00EF70F0" w:rsidP="0076468B">
      <w:pPr>
        <w:spacing w:line="240" w:lineRule="auto"/>
        <w:ind w:left="-992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 </w:t>
      </w:r>
      <w:r w:rsidR="00551FA0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я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тправимся в  гости к доктору Айболиту, а живёт он в стране здоровья!</w:t>
      </w:r>
      <w:r w:rsidR="00B51D65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ане здоровья </w:t>
      </w:r>
      <w:proofErr w:type="gramStart"/>
      <w:r w:rsidR="00B51D65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 </w:t>
      </w:r>
      <w:r w:rsidR="00AD0E00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</w:t>
      </w:r>
      <w:proofErr w:type="gramEnd"/>
      <w:r w:rsidR="00AD0E00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51D65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по утрам делают зарядку,</w:t>
      </w:r>
      <w:r w:rsidR="0076468B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ют</w:t>
      </w:r>
      <w:r w:rsidR="00B51D65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много гуляют! </w:t>
      </w:r>
      <w:r w:rsidR="00E7687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68B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отправимся туда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ком</w:t>
      </w:r>
      <w:r w:rsidR="0076468B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дь </w:t>
      </w:r>
      <w:r w:rsidR="001C505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лять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полезно,</w:t>
      </w:r>
      <w:r w:rsidR="0076468B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ение становится хорошим, </w:t>
      </w:r>
      <w:proofErr w:type="gramStart"/>
      <w:r w:rsidR="0076468B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ги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68B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ее. </w:t>
      </w:r>
      <w:r w:rsidR="0076468B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 вы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ы оправит</w:t>
      </w:r>
      <w:r w:rsidR="0076468B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ся в путешествие? Тогда в путь, друг за другом скорей становитесь! </w:t>
      </w:r>
    </w:p>
    <w:p w:rsidR="00AD0E00" w:rsidRPr="009C0B04" w:rsidRDefault="00EF70F0" w:rsidP="00EF70F0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</w:t>
      </w:r>
      <w:r w:rsidR="00075661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 музыкальное сопровождение </w:t>
      </w:r>
      <w:proofErr w:type="gramStart"/>
      <w:r w:rsidR="00075661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дут 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лонне по одному по залу</w:t>
      </w:r>
      <w:r w:rsidR="00AD0E00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 воспитателем.</w:t>
      </w:r>
    </w:p>
    <w:p w:rsidR="00963111" w:rsidRPr="009C0B04" w:rsidRDefault="00AD0E00" w:rsidP="00F6354D">
      <w:pPr>
        <w:spacing w:line="240" w:lineRule="auto"/>
        <w:ind w:left="-992" w:right="-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 </w:t>
      </w:r>
    </w:p>
    <w:p w:rsidR="00963111" w:rsidRPr="009C0B04" w:rsidRDefault="00963111" w:rsidP="00963111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, два, веселее, мы шагаем друг за другом!  </w:t>
      </w:r>
      <w:proofErr w:type="gramStart"/>
      <w:r w:rsidR="00DD4ED4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ходьба</w:t>
      </w:r>
      <w:proofErr w:type="gramEnd"/>
      <w:r w:rsidR="001C505D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колонне по одному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963111" w:rsidRPr="009C0B04" w:rsidRDefault="00D74257" w:rsidP="00963111">
      <w:pPr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дём мимо больших, высоких деревьев (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дьба на носках, руки подняты вверх</w:t>
      </w:r>
      <w:r w:rsidR="00DD4ED4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DD4ED4" w:rsidRPr="009C0B04" w:rsidRDefault="00DD4ED4" w:rsidP="00963111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шем пути есть маленькие кустарники 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ходьба </w:t>
      </w:r>
      <w:proofErr w:type="spellStart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уприседом</w:t>
      </w:r>
      <w:proofErr w:type="spellEnd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уки на коленях)</w:t>
      </w:r>
    </w:p>
    <w:p w:rsidR="001C505D" w:rsidRPr="009C0B04" w:rsidRDefault="001C505D" w:rsidP="00963111">
      <w:pPr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 узенькой дорожке мы пройдём совсем немножко (</w:t>
      </w:r>
      <w:proofErr w:type="gramStart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ьба  боком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тавным шагом)</w:t>
      </w:r>
    </w:p>
    <w:p w:rsidR="00DD4ED4" w:rsidRPr="009C0B04" w:rsidRDefault="001C505D" w:rsidP="00963111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DD4ED4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з </w:t>
      </w:r>
      <w:proofErr w:type="gramStart"/>
      <w:r w:rsidR="00DD4ED4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нёчки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шагнём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ED4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ED4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одьба  с высоким подниманием колен)</w:t>
      </w:r>
    </w:p>
    <w:p w:rsidR="00DD4ED4" w:rsidRPr="009C0B04" w:rsidRDefault="00DD4ED4" w:rsidP="00963111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жим вперёд немножко 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лёгкий </w:t>
      </w:r>
      <w:proofErr w:type="gramStart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г )</w:t>
      </w:r>
      <w:proofErr w:type="gramEnd"/>
    </w:p>
    <w:p w:rsidR="00632B8A" w:rsidRPr="009C0B04" w:rsidRDefault="00632B8A" w:rsidP="00F6354D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мы </w:t>
      </w:r>
      <w:proofErr w:type="gramStart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ём</w:t>
      </w:r>
      <w:r w:rsidR="00551FA0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proofErr w:type="gramEnd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на восстановление</w:t>
      </w:r>
      <w:r w:rsidR="009E6040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ыхание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551FA0" w:rsidRPr="009C0B04" w:rsidRDefault="00551FA0" w:rsidP="00F6354D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страиваются в одну шеренгу.</w:t>
      </w:r>
    </w:p>
    <w:p w:rsidR="00551FA0" w:rsidRPr="009C0B04" w:rsidRDefault="00551FA0" w:rsidP="00F6354D">
      <w:pPr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и  пришли в страну  здоровья!</w:t>
      </w: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 посмотрите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ая корзина, а в ней загадки и ещё письмо!</w:t>
      </w:r>
    </w:p>
    <w:p w:rsidR="00551FA0" w:rsidRPr="009C0B04" w:rsidRDefault="00551FA0" w:rsidP="00F6354D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 читает письмо</w:t>
      </w:r>
    </w:p>
    <w:p w:rsidR="006A7F21" w:rsidRPr="009C0B04" w:rsidRDefault="00551FA0" w:rsidP="00A20984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бро пожаловать в страну Здоровья</w:t>
      </w:r>
      <w:r w:rsidR="00A20984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! А что бы встретиться нам друзья, </w:t>
      </w:r>
      <w:proofErr w:type="gramStart"/>
      <w:r w:rsidR="00A20984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гадать  загадки</w:t>
      </w:r>
      <w:proofErr w:type="gramEnd"/>
      <w:r w:rsidR="00A20984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до! С уважением Доктор Айболит!</w:t>
      </w:r>
    </w:p>
    <w:p w:rsidR="00A20984" w:rsidRPr="009C0B04" w:rsidRDefault="00DF080C" w:rsidP="00F33421">
      <w:pPr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ы с вами будем отгадывать загадки, которые приготовил для нас Доктор Айболит.</w:t>
      </w:r>
    </w:p>
    <w:p w:rsidR="00F33421" w:rsidRPr="009C0B04" w:rsidRDefault="00D257D7" w:rsidP="00F33421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дагог п</w:t>
      </w:r>
      <w:r w:rsidR="00543ADC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очерёдно достаёт загадки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з </w:t>
      </w:r>
      <w:proofErr w:type="gramStart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орзины </w:t>
      </w:r>
      <w:r w:rsidR="00543ADC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543ADC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гадывает детям.</w:t>
      </w:r>
    </w:p>
    <w:p w:rsidR="00F33421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D44CCE" w:rsidRPr="009C0B04">
        <w:rPr>
          <w:rFonts w:ascii="Times New Roman" w:hAnsi="Times New Roman" w:cs="Times New Roman"/>
          <w:sz w:val="28"/>
          <w:szCs w:val="28"/>
        </w:rPr>
        <w:t>Ускользает, как живое,</w:t>
      </w:r>
    </w:p>
    <w:p w:rsidR="00F33421" w:rsidRPr="009C0B04" w:rsidRDefault="00D44CCE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F33421" w:rsidRPr="009C0B04" w:rsidRDefault="00D44CCE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sz w:val="28"/>
          <w:szCs w:val="28"/>
        </w:rPr>
        <w:t>Белой пеной пенится,</w:t>
      </w:r>
    </w:p>
    <w:p w:rsidR="00D44CCE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sz w:val="28"/>
          <w:szCs w:val="28"/>
        </w:rPr>
        <w:t>Руки мыть не ленится.</w:t>
      </w:r>
      <w:r w:rsidR="00D44CCE" w:rsidRPr="009C0B04">
        <w:rPr>
          <w:rFonts w:ascii="Times New Roman" w:hAnsi="Times New Roman" w:cs="Times New Roman"/>
          <w:sz w:val="28"/>
          <w:szCs w:val="28"/>
        </w:rPr>
        <w:t xml:space="preserve"> </w:t>
      </w:r>
      <w:r w:rsidR="00D44CCE" w:rsidRPr="009C0B04">
        <w:rPr>
          <w:rFonts w:ascii="Times New Roman" w:hAnsi="Times New Roman" w:cs="Times New Roman"/>
          <w:b/>
          <w:sz w:val="28"/>
          <w:szCs w:val="28"/>
        </w:rPr>
        <w:t>(Мыло.)</w:t>
      </w:r>
    </w:p>
    <w:p w:rsidR="00F33421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>2.</w:t>
      </w:r>
      <w:r w:rsidRPr="009C0B04">
        <w:rPr>
          <w:rFonts w:ascii="Times New Roman" w:hAnsi="Times New Roman" w:cs="Times New Roman"/>
          <w:sz w:val="28"/>
          <w:szCs w:val="28"/>
        </w:rPr>
        <w:t xml:space="preserve"> </w:t>
      </w:r>
      <w:r w:rsidR="00D44CCE" w:rsidRPr="009C0B04">
        <w:rPr>
          <w:rFonts w:ascii="Times New Roman" w:hAnsi="Times New Roman" w:cs="Times New Roman"/>
          <w:sz w:val="28"/>
          <w:szCs w:val="28"/>
        </w:rPr>
        <w:t>У нее с утра дела:</w:t>
      </w:r>
    </w:p>
    <w:p w:rsidR="00D44CCE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sz w:val="28"/>
          <w:szCs w:val="28"/>
        </w:rPr>
        <w:t xml:space="preserve">Чистит зубы добела. </w:t>
      </w:r>
      <w:r w:rsidR="00D44CCE" w:rsidRPr="009C0B04">
        <w:rPr>
          <w:rFonts w:ascii="Times New Roman" w:hAnsi="Times New Roman" w:cs="Times New Roman"/>
          <w:b/>
          <w:sz w:val="28"/>
          <w:szCs w:val="28"/>
        </w:rPr>
        <w:t>(Зубная щетка.)</w:t>
      </w:r>
    </w:p>
    <w:p w:rsidR="00F33421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9C0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44CCE" w:rsidRPr="009C0B04">
        <w:rPr>
          <w:rFonts w:ascii="Times New Roman" w:hAnsi="Times New Roman" w:cs="Times New Roman"/>
          <w:sz w:val="28"/>
          <w:szCs w:val="28"/>
        </w:rPr>
        <w:t xml:space="preserve">Резинка </w:t>
      </w:r>
      <w:proofErr w:type="spellStart"/>
      <w:r w:rsidR="00D44CCE" w:rsidRPr="009C0B04">
        <w:rPr>
          <w:rFonts w:ascii="Times New Roman" w:hAnsi="Times New Roman" w:cs="Times New Roman"/>
          <w:sz w:val="28"/>
          <w:szCs w:val="28"/>
        </w:rPr>
        <w:t>Акулинка</w:t>
      </w:r>
      <w:proofErr w:type="spellEnd"/>
    </w:p>
    <w:p w:rsidR="00F33421" w:rsidRPr="009C0B04" w:rsidRDefault="00D44CCE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sz w:val="28"/>
          <w:szCs w:val="28"/>
        </w:rPr>
        <w:t xml:space="preserve"> пошла гулять по спинке,</w:t>
      </w:r>
    </w:p>
    <w:p w:rsidR="00F33421" w:rsidRPr="009C0B04" w:rsidRDefault="00D44CCE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sz w:val="28"/>
          <w:szCs w:val="28"/>
        </w:rPr>
        <w:t xml:space="preserve">И пока она гуляла, </w:t>
      </w:r>
    </w:p>
    <w:p w:rsidR="00D44CCE" w:rsidRPr="009C0B04" w:rsidRDefault="00D44CCE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sz w:val="28"/>
          <w:szCs w:val="28"/>
        </w:rPr>
        <w:t xml:space="preserve">спинка розовою стала.   </w:t>
      </w:r>
      <w:r w:rsidRPr="009C0B04">
        <w:rPr>
          <w:rFonts w:ascii="Times New Roman" w:hAnsi="Times New Roman" w:cs="Times New Roman"/>
          <w:b/>
          <w:sz w:val="28"/>
          <w:szCs w:val="28"/>
        </w:rPr>
        <w:t>(Мочалка.)</w:t>
      </w:r>
    </w:p>
    <w:p w:rsidR="00F33421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sz w:val="28"/>
          <w:szCs w:val="28"/>
        </w:rPr>
      </w:pPr>
      <w:r w:rsidRPr="009C0B04">
        <w:rPr>
          <w:rFonts w:ascii="Times New Roman" w:hAnsi="Times New Roman" w:cs="Times New Roman"/>
          <w:b/>
          <w:sz w:val="28"/>
          <w:szCs w:val="28"/>
        </w:rPr>
        <w:t>4.</w:t>
      </w:r>
      <w:r w:rsidRPr="009C0B04">
        <w:rPr>
          <w:rFonts w:ascii="Times New Roman" w:hAnsi="Times New Roman" w:cs="Times New Roman"/>
          <w:sz w:val="28"/>
          <w:szCs w:val="28"/>
        </w:rPr>
        <w:t xml:space="preserve"> </w:t>
      </w:r>
      <w:r w:rsidR="00D44CCE" w:rsidRPr="009C0B04">
        <w:rPr>
          <w:rFonts w:ascii="Times New Roman" w:hAnsi="Times New Roman" w:cs="Times New Roman"/>
          <w:sz w:val="28"/>
          <w:szCs w:val="28"/>
        </w:rPr>
        <w:t>Делать нужно по утрам,</w:t>
      </w:r>
    </w:p>
    <w:p w:rsidR="00D44CCE" w:rsidRPr="009C0B04" w:rsidRDefault="00D44CCE" w:rsidP="00DF713D">
      <w:pPr>
        <w:spacing w:after="120" w:line="240" w:lineRule="auto"/>
        <w:ind w:left="-992" w:right="-284"/>
        <w:rPr>
          <w:rFonts w:ascii="Times New Roman" w:hAnsi="Times New Roman" w:cs="Times New Roman"/>
          <w:b/>
          <w:sz w:val="28"/>
          <w:szCs w:val="28"/>
        </w:rPr>
      </w:pPr>
      <w:r w:rsidRPr="009C0B04">
        <w:rPr>
          <w:rFonts w:ascii="Times New Roman" w:hAnsi="Times New Roman" w:cs="Times New Roman"/>
          <w:sz w:val="28"/>
          <w:szCs w:val="28"/>
        </w:rPr>
        <w:t xml:space="preserve">Она бодрость дарит нам. </w:t>
      </w:r>
      <w:r w:rsidRPr="009C0B04">
        <w:rPr>
          <w:rFonts w:ascii="Times New Roman" w:hAnsi="Times New Roman" w:cs="Times New Roman"/>
          <w:b/>
          <w:sz w:val="28"/>
          <w:szCs w:val="28"/>
        </w:rPr>
        <w:t>(Зарядка)</w:t>
      </w:r>
    </w:p>
    <w:p w:rsidR="00F33421" w:rsidRPr="009C0B04" w:rsidRDefault="009D3FCA" w:rsidP="00DF713D">
      <w:pPr>
        <w:spacing w:after="120" w:line="240" w:lineRule="auto"/>
        <w:ind w:left="-992" w:right="-284"/>
        <w:rPr>
          <w:rFonts w:ascii="Times New Roman" w:hAnsi="Times New Roman" w:cs="Times New Roman"/>
          <w:iCs/>
          <w:sz w:val="28"/>
          <w:szCs w:val="28"/>
        </w:rPr>
      </w:pPr>
      <w:r w:rsidRPr="009C0B0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5</w:t>
      </w:r>
      <w:r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D44CCE"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жно радоваться птицам, </w:t>
      </w:r>
    </w:p>
    <w:p w:rsidR="00F33421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iCs/>
          <w:sz w:val="28"/>
          <w:szCs w:val="28"/>
        </w:rPr>
      </w:pPr>
      <w:r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44CCE"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жно просто веселиться, </w:t>
      </w:r>
    </w:p>
    <w:p w:rsidR="00F33421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iCs/>
          <w:sz w:val="28"/>
          <w:szCs w:val="28"/>
        </w:rPr>
      </w:pPr>
      <w:r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44CCE"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жно воздухом дышать </w:t>
      </w:r>
    </w:p>
    <w:p w:rsidR="00D44CCE" w:rsidRPr="009C0B04" w:rsidRDefault="00D44CCE" w:rsidP="00DF713D">
      <w:pPr>
        <w:spacing w:after="120" w:line="240" w:lineRule="auto"/>
        <w:ind w:left="-992" w:right="-284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месте весело… </w:t>
      </w:r>
      <w:r w:rsidR="00F33421" w:rsidRPr="009C0B0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(Г</w:t>
      </w:r>
      <w:r w:rsidRPr="009C0B0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лять).</w:t>
      </w:r>
    </w:p>
    <w:p w:rsidR="00F33421" w:rsidRPr="009C0B04" w:rsidRDefault="009D3FCA" w:rsidP="00DF713D">
      <w:pPr>
        <w:spacing w:after="120" w:line="240" w:lineRule="auto"/>
        <w:ind w:left="-992" w:right="-284"/>
        <w:rPr>
          <w:rFonts w:ascii="Times New Roman" w:hAnsi="Times New Roman" w:cs="Times New Roman"/>
          <w:iCs/>
          <w:sz w:val="28"/>
          <w:szCs w:val="28"/>
        </w:rPr>
      </w:pPr>
      <w:r w:rsidRPr="009C0B0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6. </w:t>
      </w:r>
      <w:r w:rsidR="00F33421" w:rsidRPr="009C0B0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="00D44CCE"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 — холодный, он — приятный, </w:t>
      </w:r>
    </w:p>
    <w:p w:rsidR="00F33421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iCs/>
          <w:sz w:val="28"/>
          <w:szCs w:val="28"/>
        </w:rPr>
      </w:pPr>
      <w:r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44CCE"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 ним дружу давно, ребята, </w:t>
      </w:r>
    </w:p>
    <w:p w:rsidR="00F33421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iCs/>
          <w:sz w:val="28"/>
          <w:szCs w:val="28"/>
        </w:rPr>
      </w:pPr>
      <w:r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 </w:t>
      </w:r>
      <w:r w:rsidR="00D44CCE"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 водой польёт меня, </w:t>
      </w:r>
    </w:p>
    <w:p w:rsidR="00D44CCE" w:rsidRPr="009C0B04" w:rsidRDefault="00F33421" w:rsidP="00DF713D">
      <w:pPr>
        <w:spacing w:after="120" w:line="240" w:lineRule="auto"/>
        <w:ind w:left="-992" w:right="-284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44CCE" w:rsidRPr="009C0B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расту здоровым я! </w:t>
      </w:r>
      <w:r w:rsidRPr="009C0B0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(Д</w:t>
      </w:r>
      <w:r w:rsidR="00D44CCE" w:rsidRPr="009C0B0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ш)</w:t>
      </w:r>
    </w:p>
    <w:p w:rsidR="0009274D" w:rsidRPr="009C0B04" w:rsidRDefault="0009274D" w:rsidP="00DF713D">
      <w:pPr>
        <w:spacing w:after="120" w:line="240" w:lineRule="auto"/>
        <w:ind w:left="-992" w:right="-284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Педагог: </w:t>
      </w:r>
      <w:r w:rsidRPr="009C0B0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т мы и отгадали все загадки.</w:t>
      </w:r>
    </w:p>
    <w:p w:rsidR="00F6354D" w:rsidRPr="009C0B04" w:rsidRDefault="0009274D" w:rsidP="00F6354D">
      <w:pPr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F6354D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</w:t>
      </w:r>
      <w:proofErr w:type="gramEnd"/>
      <w:r w:rsidR="00F6354D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узыку заходит Доктор Айболит.</w:t>
      </w:r>
    </w:p>
    <w:p w:rsidR="00013BC0" w:rsidRPr="009C0B04" w:rsidRDefault="00F6354D" w:rsidP="00F33421">
      <w:pPr>
        <w:spacing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тор </w:t>
      </w: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йболит: 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</w:t>
      </w:r>
      <w:proofErr w:type="gramEnd"/>
      <w:r w:rsidR="0069019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и дорогие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Вы меня узнали?</w:t>
      </w:r>
      <w:r w:rsidR="00013BC0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добрый доктор Айболит </w:t>
      </w:r>
      <w:proofErr w:type="gramStart"/>
      <w:r w:rsidR="00013BC0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гостям</w:t>
      </w:r>
      <w:proofErr w:type="gramEnd"/>
      <w:r w:rsidR="00013BC0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рад всегда!</w:t>
      </w:r>
      <w:r w:rsidR="00013BC0" w:rsidRPr="009C0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аши ребята не болеют, как мои зверята?</w:t>
      </w:r>
    </w:p>
    <w:p w:rsidR="00013BC0" w:rsidRPr="009C0B04" w:rsidRDefault="00013BC0" w:rsidP="00690197">
      <w:pPr>
        <w:spacing w:line="240" w:lineRule="auto"/>
        <w:ind w:left="-992" w:right="-284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B04">
        <w:rPr>
          <w:rStyle w:val="c2"/>
          <w:rFonts w:ascii="Times New Roman" w:hAnsi="Times New Roman" w:cs="Times New Roman"/>
          <w:color w:val="000000"/>
          <w:sz w:val="28"/>
          <w:szCs w:val="28"/>
        </w:rPr>
        <w:t>Нет, доктор Айболит, ничего у нас не болит! Мы ребята смелые, ловкие, умелые.</w:t>
      </w:r>
    </w:p>
    <w:p w:rsidR="00EB4C08" w:rsidRPr="009C0B04" w:rsidRDefault="00EB4C08" w:rsidP="00EB4C08">
      <w:pPr>
        <w:spacing w:line="240" w:lineRule="auto"/>
        <w:ind w:left="-992" w:right="-284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тор </w:t>
      </w: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йболит: </w:t>
      </w:r>
      <w:r w:rsidR="00013BC0" w:rsidRPr="009C0B04">
        <w:rPr>
          <w:rStyle w:val="c2"/>
          <w:rFonts w:ascii="Times New Roman" w:hAnsi="Times New Roman" w:cs="Times New Roman"/>
          <w:color w:val="000000"/>
          <w:sz w:val="28"/>
          <w:szCs w:val="28"/>
        </w:rPr>
        <w:t> Ну</w:t>
      </w:r>
      <w:proofErr w:type="gramEnd"/>
      <w:r w:rsidR="00013BC0" w:rsidRPr="009C0B04">
        <w:rPr>
          <w:rStyle w:val="c2"/>
          <w:rFonts w:ascii="Times New Roman" w:hAnsi="Times New Roman" w:cs="Times New Roman"/>
          <w:color w:val="000000"/>
          <w:sz w:val="28"/>
          <w:szCs w:val="28"/>
        </w:rPr>
        <w:t>, понятно, ну понятно… Рад за вас я от души. А знакома вам зарядка дорогие малыши?</w:t>
      </w:r>
    </w:p>
    <w:p w:rsidR="00013BC0" w:rsidRPr="009C0B04" w:rsidRDefault="00013BC0" w:rsidP="00EB4C08">
      <w:pPr>
        <w:spacing w:line="240" w:lineRule="auto"/>
        <w:ind w:left="-992" w:right="-284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C0B04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9C0B04">
        <w:rPr>
          <w:rStyle w:val="c2"/>
          <w:rFonts w:ascii="Times New Roman" w:hAnsi="Times New Roman" w:cs="Times New Roman"/>
          <w:color w:val="000000"/>
          <w:sz w:val="28"/>
          <w:szCs w:val="28"/>
        </w:rPr>
        <w:t> Мы с зарядкой каждый день занимаемся! Давайте покажем доктору Айболиту нашу зарядку.</w:t>
      </w:r>
    </w:p>
    <w:p w:rsidR="00961634" w:rsidRPr="009C0B04" w:rsidRDefault="00A80FF6" w:rsidP="001A3C4D">
      <w:pPr>
        <w:shd w:val="clear" w:color="auto" w:fill="FFFFFF" w:themeFill="background1"/>
        <w:spacing w:line="240" w:lineRule="auto"/>
        <w:ind w:left="-992" w:right="-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строятся в </w:t>
      </w:r>
      <w:r w:rsidR="001A3C4D"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ыпную</w:t>
      </w:r>
      <w:r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одится  ритмическая</w:t>
      </w:r>
      <w:proofErr w:type="gramEnd"/>
      <w:r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имнастика.</w:t>
      </w:r>
      <w:r w:rsidR="00961634"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961634"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е  ритмической</w:t>
      </w:r>
      <w:proofErr w:type="gramEnd"/>
      <w:r w:rsidR="00961634"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84FF4"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имнастики </w:t>
      </w:r>
      <w:r w:rsidR="00961634" w:rsidRPr="009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садятся на скамейки. </w:t>
      </w:r>
    </w:p>
    <w:p w:rsidR="00E84FF4" w:rsidRPr="009C0B04" w:rsidRDefault="00E84FF4" w:rsidP="001A3C4D">
      <w:pPr>
        <w:shd w:val="clear" w:color="auto" w:fill="FFFFFF" w:themeFill="background1"/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тор </w:t>
      </w: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йболит: </w:t>
      </w:r>
      <w:r w:rsidR="001A3C4D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A3C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End"/>
      <w:r w:rsidR="001A3C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хочу познакомить вас со своей помощницей</w:t>
      </w:r>
      <w:r w:rsidR="00B1774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мелькой</w:t>
      </w:r>
      <w:r w:rsidR="001A3C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C2619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C2619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мелька </w:t>
      </w:r>
      <w:r w:rsidR="001A3C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</w:t>
      </w:r>
      <w:proofErr w:type="gramEnd"/>
      <w:r w:rsidR="001A3C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? Иди же к нам скорее!</w:t>
      </w:r>
    </w:p>
    <w:p w:rsidR="001A3C4D" w:rsidRPr="009C0B04" w:rsidRDefault="001A3C4D" w:rsidP="001A3C4D">
      <w:pPr>
        <w:shd w:val="clear" w:color="auto" w:fill="FFFFFF" w:themeFill="background1"/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 музыку вбегает</w:t>
      </w:r>
      <w:r w:rsidR="00CC2619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17747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рамелька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1A3C4D" w:rsidRPr="009C0B04" w:rsidRDefault="00B17747" w:rsidP="001A3C4D">
      <w:pPr>
        <w:shd w:val="clear" w:color="auto" w:fill="FFFFFF" w:themeFill="background1"/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амелька</w:t>
      </w:r>
      <w:r w:rsidR="001A3C4D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1B61D7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B61D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1B61D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я!</w:t>
      </w:r>
    </w:p>
    <w:p w:rsidR="001B61D7" w:rsidRPr="009C0B04" w:rsidRDefault="001B61D7" w:rsidP="00A25DD8">
      <w:pPr>
        <w:shd w:val="clear" w:color="auto" w:fill="FFFFFF" w:themeFill="background1"/>
        <w:spacing w:line="240" w:lineRule="auto"/>
        <w:ind w:left="-992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тор Айболит:</w:t>
      </w:r>
      <w:r w:rsidR="00DF713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774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мелька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ы забыла одну важную вещь – </w:t>
      </w:r>
      <w:proofErr w:type="gramStart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ть  всем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здравствуйте»!</w:t>
      </w:r>
    </w:p>
    <w:p w:rsidR="00B17747" w:rsidRPr="009C0B04" w:rsidRDefault="00B17747" w:rsidP="00A25DD8">
      <w:pPr>
        <w:shd w:val="clear" w:color="auto" w:fill="FFFFFF" w:themeFill="background1"/>
        <w:spacing w:line="240" w:lineRule="auto"/>
        <w:ind w:left="-992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рамелька: </w:t>
      </w:r>
      <w:r w:rsidR="002122CF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22CF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маешь</w:t>
      </w:r>
      <w:proofErr w:type="gramEnd"/>
      <w:r w:rsidR="002122CF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7663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казала какое-то слово! И за</w:t>
      </w:r>
      <w:r w:rsidR="002122CF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это вообще нужно – здороваться?</w:t>
      </w:r>
    </w:p>
    <w:p w:rsidR="002122CF" w:rsidRPr="009C0B04" w:rsidRDefault="002122CF" w:rsidP="001A3C4D">
      <w:pPr>
        <w:shd w:val="clear" w:color="auto" w:fill="FFFFFF" w:themeFill="background1"/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мелька, здороваясь, мы желаем друг другу здоровья. Это очень при</w:t>
      </w:r>
      <w:r w:rsidR="00F37663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но, когда ты сам здороваешься,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ебе в ответ желают здоровья. Правда, ребята? </w:t>
      </w:r>
    </w:p>
    <w:p w:rsidR="008A1BFA" w:rsidRPr="009C0B04" w:rsidRDefault="002122CF" w:rsidP="008A1BFA">
      <w:pPr>
        <w:shd w:val="clear" w:color="auto" w:fill="FFFFFF" w:themeFill="background1"/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амелька: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едили! Здравствуйте</w:t>
      </w:r>
      <w:r w:rsidR="00B90906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Здравствуйте! Здравствуйте! (з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вается с детьми).  </w:t>
      </w:r>
      <w:proofErr w:type="gramStart"/>
      <w:r w:rsidR="00B90906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576B9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7BF6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</w:t>
      </w:r>
      <w:proofErr w:type="gramEnd"/>
      <w:r w:rsidR="00B90906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7BF6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ятно это делать!</w:t>
      </w:r>
    </w:p>
    <w:p w:rsidR="008A1BFA" w:rsidRPr="009C0B04" w:rsidRDefault="008A1BFA" w:rsidP="008A1BFA">
      <w:pPr>
        <w:shd w:val="clear" w:color="auto" w:fill="FFFFFF" w:themeFill="background1"/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тор Айболит: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что в</w:t>
      </w:r>
      <w:r w:rsidR="00A32E79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ете о здоровье?</w:t>
      </w:r>
    </w:p>
    <w:p w:rsidR="008A1BFA" w:rsidRPr="009C0B04" w:rsidRDefault="008A1BFA" w:rsidP="008A1BFA">
      <w:pPr>
        <w:shd w:val="clear" w:color="auto" w:fill="FFFFFF" w:themeFill="background1"/>
        <w:spacing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="00A25DD8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й доктор </w:t>
      </w:r>
      <w:proofErr w:type="gramStart"/>
      <w:r w:rsidR="00A25DD8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болит, </w:t>
      </w:r>
      <w:r w:rsidR="00B90906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B90906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сейчас расскажут!</w:t>
      </w:r>
    </w:p>
    <w:p w:rsidR="008A1BFA" w:rsidRPr="009C0B04" w:rsidRDefault="008A1BFA" w:rsidP="008A1BFA">
      <w:pPr>
        <w:shd w:val="clear" w:color="auto" w:fill="FFFFFF" w:themeFill="background1"/>
        <w:spacing w:line="240" w:lineRule="auto"/>
        <w:ind w:left="-992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ходят в центр зала и читают стихи.</w:t>
      </w:r>
    </w:p>
    <w:p w:rsidR="00EE2D9A" w:rsidRPr="009C0B04" w:rsidRDefault="00EE2D9A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9C0B04">
        <w:rPr>
          <w:rStyle w:val="a3"/>
          <w:color w:val="000000"/>
          <w:sz w:val="28"/>
          <w:szCs w:val="28"/>
          <w:bdr w:val="none" w:sz="0" w:space="0" w:color="auto" w:frame="1"/>
        </w:rPr>
        <w:t>1 Ребёнок:</w:t>
      </w:r>
    </w:p>
    <w:p w:rsidR="00961634" w:rsidRPr="009C0B04" w:rsidRDefault="00EE2D9A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b/>
          <w:color w:val="000000"/>
          <w:sz w:val="28"/>
          <w:szCs w:val="28"/>
        </w:rPr>
      </w:pPr>
      <w:r w:rsidRPr="009C0B04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а осанкой ты следи</w:t>
      </w:r>
      <w:r w:rsidRPr="009C0B04">
        <w:rPr>
          <w:b/>
          <w:color w:val="000000"/>
          <w:sz w:val="28"/>
          <w:szCs w:val="28"/>
        </w:rPr>
        <w:t>,</w:t>
      </w:r>
    </w:p>
    <w:p w:rsidR="00961634" w:rsidRPr="009C0B04" w:rsidRDefault="00961634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color w:val="000000"/>
          <w:sz w:val="28"/>
          <w:szCs w:val="28"/>
        </w:rPr>
      </w:pPr>
      <w:r w:rsidRPr="009C0B04">
        <w:rPr>
          <w:color w:val="000000"/>
          <w:sz w:val="28"/>
          <w:szCs w:val="28"/>
        </w:rPr>
        <w:t xml:space="preserve"> </w:t>
      </w:r>
      <w:r w:rsidR="00EE2D9A" w:rsidRPr="009C0B04">
        <w:rPr>
          <w:color w:val="000000"/>
          <w:sz w:val="28"/>
          <w:szCs w:val="28"/>
        </w:rPr>
        <w:t>Спину, выпрямив, сиди.</w:t>
      </w:r>
    </w:p>
    <w:p w:rsidR="00961634" w:rsidRPr="009C0B04" w:rsidRDefault="00EE2D9A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color w:val="000000"/>
          <w:sz w:val="28"/>
          <w:szCs w:val="28"/>
        </w:rPr>
      </w:pPr>
      <w:r w:rsidRPr="009C0B04">
        <w:rPr>
          <w:color w:val="000000"/>
          <w:sz w:val="28"/>
          <w:szCs w:val="28"/>
        </w:rPr>
        <w:t>Если ты ложишься спать,</w:t>
      </w:r>
    </w:p>
    <w:p w:rsidR="00EE2D9A" w:rsidRPr="009C0B04" w:rsidRDefault="00EE2D9A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color w:val="000000"/>
          <w:sz w:val="28"/>
          <w:szCs w:val="28"/>
        </w:rPr>
      </w:pPr>
      <w:r w:rsidRPr="009C0B04">
        <w:rPr>
          <w:color w:val="000000"/>
          <w:sz w:val="28"/>
          <w:szCs w:val="28"/>
        </w:rPr>
        <w:t>Жёстче выбери кровать!</w:t>
      </w:r>
    </w:p>
    <w:p w:rsidR="00EE2D9A" w:rsidRPr="009C0B04" w:rsidRDefault="00EE2D9A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9C0B04">
        <w:rPr>
          <w:rStyle w:val="a3"/>
          <w:color w:val="000000"/>
          <w:sz w:val="28"/>
          <w:szCs w:val="28"/>
          <w:bdr w:val="none" w:sz="0" w:space="0" w:color="auto" w:frame="1"/>
        </w:rPr>
        <w:t>2 Ребёнок:</w:t>
      </w:r>
    </w:p>
    <w:p w:rsidR="00961634" w:rsidRPr="009C0B04" w:rsidRDefault="00EE2D9A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color w:val="000000"/>
          <w:sz w:val="28"/>
          <w:szCs w:val="28"/>
        </w:rPr>
      </w:pPr>
      <w:r w:rsidRPr="009C0B04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Чтобы мне здоровым быть</w:t>
      </w:r>
      <w:r w:rsidRPr="009C0B04">
        <w:rPr>
          <w:color w:val="000000"/>
          <w:sz w:val="28"/>
          <w:szCs w:val="28"/>
        </w:rPr>
        <w:t>,</w:t>
      </w:r>
    </w:p>
    <w:p w:rsidR="00961634" w:rsidRPr="009C0B04" w:rsidRDefault="00EE2D9A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color w:val="000000"/>
          <w:sz w:val="28"/>
          <w:szCs w:val="28"/>
        </w:rPr>
      </w:pPr>
      <w:r w:rsidRPr="009C0B04">
        <w:rPr>
          <w:color w:val="000000"/>
          <w:sz w:val="28"/>
          <w:szCs w:val="28"/>
        </w:rPr>
        <w:t>Надо овощи любить.</w:t>
      </w:r>
    </w:p>
    <w:p w:rsidR="00961634" w:rsidRPr="009C0B04" w:rsidRDefault="00961634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color w:val="000000"/>
          <w:sz w:val="28"/>
          <w:szCs w:val="28"/>
        </w:rPr>
      </w:pPr>
      <w:r w:rsidRPr="009C0B04">
        <w:rPr>
          <w:color w:val="000000"/>
          <w:sz w:val="28"/>
          <w:szCs w:val="28"/>
        </w:rPr>
        <w:t xml:space="preserve"> </w:t>
      </w:r>
      <w:r w:rsidR="00EE2D9A" w:rsidRPr="009C0B04">
        <w:rPr>
          <w:color w:val="000000"/>
          <w:sz w:val="28"/>
          <w:szCs w:val="28"/>
        </w:rPr>
        <w:t>Свёкла, репка, лук, морковь —</w:t>
      </w:r>
    </w:p>
    <w:p w:rsidR="00EE2D9A" w:rsidRPr="009C0B04" w:rsidRDefault="00EE2D9A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color w:val="000000"/>
          <w:sz w:val="28"/>
          <w:szCs w:val="28"/>
        </w:rPr>
      </w:pPr>
      <w:r w:rsidRPr="009C0B04">
        <w:rPr>
          <w:color w:val="000000"/>
          <w:sz w:val="28"/>
          <w:szCs w:val="28"/>
        </w:rPr>
        <w:t>Моя первая любовь.</w:t>
      </w:r>
    </w:p>
    <w:p w:rsidR="00EE2D9A" w:rsidRPr="009C0B04" w:rsidRDefault="00EE2D9A" w:rsidP="00EE2D9A">
      <w:pPr>
        <w:pStyle w:val="a4"/>
        <w:shd w:val="clear" w:color="auto" w:fill="FFFFFF"/>
        <w:spacing w:before="0" w:beforeAutospacing="0" w:after="0" w:afterAutospacing="0"/>
        <w:ind w:left="-993" w:right="-284"/>
        <w:textAlignment w:val="baseline"/>
        <w:rPr>
          <w:b/>
          <w:color w:val="000000"/>
          <w:sz w:val="28"/>
          <w:szCs w:val="28"/>
        </w:rPr>
      </w:pPr>
      <w:r w:rsidRPr="009C0B04">
        <w:rPr>
          <w:b/>
          <w:color w:val="000000"/>
          <w:sz w:val="28"/>
          <w:szCs w:val="28"/>
        </w:rPr>
        <w:lastRenderedPageBreak/>
        <w:t>3 ребёнок:</w:t>
      </w:r>
    </w:p>
    <w:p w:rsidR="00961634" w:rsidRPr="009C0B04" w:rsidRDefault="00EE2D9A" w:rsidP="00961634">
      <w:pPr>
        <w:spacing w:after="0" w:line="240" w:lineRule="auto"/>
        <w:ind w:left="-992" w:right="-284"/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>Ты расчёску уважай,</w:t>
      </w:r>
    </w:p>
    <w:p w:rsidR="00961634" w:rsidRPr="009C0B04" w:rsidRDefault="00961634" w:rsidP="00961634">
      <w:pPr>
        <w:spacing w:after="0" w:line="240" w:lineRule="auto"/>
        <w:ind w:left="-992" w:right="-284"/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EE2D9A"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>А другим не давай.</w:t>
      </w:r>
    </w:p>
    <w:p w:rsidR="00961634" w:rsidRPr="009C0B04" w:rsidRDefault="00961634" w:rsidP="00961634">
      <w:pPr>
        <w:spacing w:after="0" w:line="240" w:lineRule="auto"/>
        <w:ind w:left="-992" w:right="-284"/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EE2D9A"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>Без неё, друзья мои,</w:t>
      </w:r>
    </w:p>
    <w:p w:rsidR="00EE2D9A" w:rsidRPr="009C0B04" w:rsidRDefault="00961634" w:rsidP="00961634">
      <w:pPr>
        <w:spacing w:after="0" w:line="240" w:lineRule="auto"/>
        <w:ind w:left="-992" w:right="-284"/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EE2D9A"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>Будем мы, как дикари!</w:t>
      </w:r>
    </w:p>
    <w:p w:rsidR="00961634" w:rsidRPr="009C0B04" w:rsidRDefault="00EE2D9A" w:rsidP="00961634">
      <w:pPr>
        <w:spacing w:after="0" w:line="240" w:lineRule="auto"/>
        <w:ind w:left="-992" w:right="-284"/>
        <w:rPr>
          <w:rStyle w:val="a3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0B04">
        <w:rPr>
          <w:rStyle w:val="a3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 ребёнок:</w:t>
      </w:r>
    </w:p>
    <w:p w:rsidR="008A1BFA" w:rsidRPr="009C0B04" w:rsidRDefault="00EE2D9A" w:rsidP="00DD5951">
      <w:pPr>
        <w:spacing w:after="0" w:line="240" w:lineRule="auto"/>
        <w:ind w:left="-992" w:right="-284"/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t>Чтобы быть всегда здоровым,</w:t>
      </w:r>
      <w:r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br/>
        <w:t>Нужно бегать и скакать.</w:t>
      </w:r>
      <w:r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br/>
        <w:t>Больше спортом заниматься,</w:t>
      </w:r>
      <w:r w:rsidRPr="009C0B04">
        <w:rPr>
          <w:rStyle w:val="a3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lang w:eastAsia="ru-RU"/>
        </w:rPr>
        <w:br/>
        <w:t>И здоровым не скучать.</w:t>
      </w:r>
    </w:p>
    <w:p w:rsidR="00EE2D9A" w:rsidRPr="009C0B04" w:rsidRDefault="00EE2D9A" w:rsidP="00EE2D9A">
      <w:pPr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тор Айболит: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 ребята! </w:t>
      </w:r>
      <w:proofErr w:type="gramStart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 правильно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ли! </w:t>
      </w:r>
      <w:r w:rsidR="006C78AE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,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бы и </w:t>
      </w:r>
      <w:proofErr w:type="gramStart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мелька  тоже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бывала о своём здоровье.</w:t>
      </w:r>
    </w:p>
    <w:p w:rsidR="00EE2D9A" w:rsidRPr="009C0B04" w:rsidRDefault="00EE2D9A" w:rsidP="00160A7E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амелька:</w:t>
      </w:r>
      <w:r w:rsidR="006C78AE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C78AE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6C78AE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Карамелька?!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27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</w:t>
      </w:r>
      <w:r w:rsidR="0009274D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м,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83E61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,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A7E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E61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F83E61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ужно кушать, что бы быть здоровым! </w:t>
      </w:r>
      <w:r w:rsidR="00160A7E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щё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ную игру</w:t>
      </w:r>
      <w:r w:rsidR="006C78AE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C78AE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ю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ю всех поиграть!</w:t>
      </w:r>
    </w:p>
    <w:p w:rsidR="0009274D" w:rsidRPr="009C0B04" w:rsidRDefault="0009274D" w:rsidP="00160A7E">
      <w:pPr>
        <w:shd w:val="clear" w:color="auto" w:fill="FFFFFF"/>
        <w:spacing w:after="3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: </w:t>
      </w:r>
      <w:r w:rsidR="00F83E61" w:rsidRPr="009C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я знаю эту игру, а называется она «Полезные и вредные продукты»</w:t>
      </w:r>
    </w:p>
    <w:p w:rsidR="00160A7E" w:rsidRPr="009C0B04" w:rsidRDefault="00160A7E" w:rsidP="00160A7E">
      <w:pPr>
        <w:shd w:val="clear" w:color="auto" w:fill="FFFFFF"/>
        <w:spacing w:after="3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с мячом «Полезные и вредные продукты»</w:t>
      </w:r>
    </w:p>
    <w:p w:rsidR="00160A7E" w:rsidRPr="009C0B04" w:rsidRDefault="00160A7E" w:rsidP="00160A7E">
      <w:pPr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C0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вместе с героями и педагогом </w:t>
      </w:r>
      <w:r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тают в круг. У одного из участников в руках мяч. Дети получают задание передавать мяч друг другу и называть полезные продукты. Мяч передают в одну сторону. Затем дети называют вредные продукты и передают мяч в другую сторону. Доктор Айболит находится в середине круга и следит за ходом игры.</w:t>
      </w:r>
    </w:p>
    <w:p w:rsidR="00F83E61" w:rsidRPr="009C0B04" w:rsidRDefault="00F83E61" w:rsidP="00160A7E">
      <w:pPr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C0B0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езные продукты</w:t>
      </w:r>
      <w:r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лук, чеснок, яблоко, морковь, рыба, орехи, </w:t>
      </w:r>
      <w:proofErr w:type="gramStart"/>
      <w:r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гурец,  помидор</w:t>
      </w:r>
      <w:proofErr w:type="gramEnd"/>
      <w:r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ворог, груша.</w:t>
      </w:r>
    </w:p>
    <w:p w:rsidR="00F83E61" w:rsidRPr="009C0B04" w:rsidRDefault="00F83E61" w:rsidP="00160A7E">
      <w:pPr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C0B0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редные </w:t>
      </w:r>
      <w:proofErr w:type="gramStart"/>
      <w:r w:rsidRPr="009C0B0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укты</w:t>
      </w:r>
      <w:r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  колбаса</w:t>
      </w:r>
      <w:proofErr w:type="gramEnd"/>
      <w:r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сосиски, чипсы,  сухарики, </w:t>
      </w:r>
      <w:r w:rsidR="003416A9"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сервы, конфеты, </w:t>
      </w:r>
      <w:r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416A9"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</w:t>
      </w:r>
      <w:r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олад, майонез</w:t>
      </w:r>
      <w:r w:rsidR="003416A9"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картошка фри, </w:t>
      </w:r>
      <w:proofErr w:type="spellStart"/>
      <w:r w:rsidR="003416A9"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па-чупс</w:t>
      </w:r>
      <w:proofErr w:type="spellEnd"/>
      <w:r w:rsidR="003416A9" w:rsidRPr="009C0B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 гамбургер, хот-дог.</w:t>
      </w:r>
    </w:p>
    <w:p w:rsidR="000E30C5" w:rsidRPr="009C0B04" w:rsidRDefault="000E30C5" w:rsidP="00160A7E">
      <w:pPr>
        <w:ind w:left="-993" w:righ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C0B0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игры дети возвращаются на свои места.</w:t>
      </w:r>
    </w:p>
    <w:p w:rsidR="000E30C5" w:rsidRPr="009C0B04" w:rsidRDefault="005E3DB8" w:rsidP="008D5076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тор </w:t>
      </w:r>
      <w:r w:rsidR="00D86601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йболит</w:t>
      </w:r>
      <w:proofErr w:type="gramEnd"/>
      <w:r w:rsidR="00D86601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86601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30C5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Овощи и фрукты относятся к полезным продуктам. </w:t>
      </w:r>
    </w:p>
    <w:p w:rsidR="003416A9" w:rsidRPr="009C0B04" w:rsidRDefault="005C46D8" w:rsidP="003416A9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="000E30C5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 Чем</w:t>
      </w:r>
      <w:proofErr w:type="gramEnd"/>
      <w:r w:rsidR="000E30C5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аты овощи и фрукты? (витаминами)</w:t>
      </w:r>
    </w:p>
    <w:p w:rsidR="003416A9" w:rsidRPr="009C0B04" w:rsidRDefault="003416A9" w:rsidP="003416A9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тор Айболит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итамины полезные вещества, которые необходимы детям чтобы </w:t>
      </w:r>
      <w:r w:rsidR="009B07D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C0B04">
        <w:rPr>
          <w:rFonts w:ascii="Times New Roman" w:hAnsi="Times New Roman" w:cs="Times New Roman"/>
          <w:color w:val="000000"/>
          <w:sz w:val="28"/>
          <w:szCs w:val="28"/>
        </w:rPr>
        <w:t>А что случается, если человек ест пищу, в которой мало витаминов? (Он становится вялым, грустным, часто болеет, быстро устаёт.)</w:t>
      </w:r>
    </w:p>
    <w:p w:rsidR="000E30C5" w:rsidRPr="009C0B04" w:rsidRDefault="005E3DB8" w:rsidP="008D5076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тор Айболит</w:t>
      </w:r>
      <w:r w:rsidR="000E30C5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ось бы у вас узнать, что надо сделать перед тем, как начать есть овощи и фрукты (вымыть руки, помыть фрукты и овощи)</w:t>
      </w:r>
    </w:p>
    <w:p w:rsidR="003416A9" w:rsidRPr="009C0B04" w:rsidRDefault="000E30C5" w:rsidP="008D5076">
      <w:pPr>
        <w:ind w:left="-993" w:right="-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3DB8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тор Айболит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E3DB8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. А для чего это нужно делать? (на грязных руках, фруктах и овощах содержатся микробы. Если микробы попадут в организм, может заболеть живот)</w:t>
      </w:r>
      <w:r w:rsidR="003416A9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C46D8" w:rsidRPr="009C0B04" w:rsidRDefault="005C46D8" w:rsidP="008D5076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тор Айболит: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у нас с Карамелькой припутались се овощи и фрукты, помогите их разобрать!</w:t>
      </w:r>
    </w:p>
    <w:p w:rsidR="00381AC0" w:rsidRPr="009C0B04" w:rsidRDefault="00B83565" w:rsidP="008D5076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едагог</w:t>
      </w:r>
      <w:r w:rsidR="005C7144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E30C5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C46D8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E3DB8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 вам предстоит справиться с нелёгкой задачей –</w:t>
      </w:r>
      <w:r w:rsidR="00381AC0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ть по корзинам полезные </w:t>
      </w:r>
      <w:r w:rsidR="009B07D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и и фрукты.</w:t>
      </w:r>
    </w:p>
    <w:p w:rsidR="000E30C5" w:rsidRPr="009C0B04" w:rsidRDefault="000E30C5" w:rsidP="008D5076">
      <w:pPr>
        <w:ind w:left="-993" w:right="-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гра проводится 2 раза. </w:t>
      </w:r>
    </w:p>
    <w:p w:rsidR="003A182C" w:rsidRPr="009C0B04" w:rsidRDefault="00AF5627" w:rsidP="003A182C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="003A182C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A182C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</w:t>
      </w:r>
      <w:proofErr w:type="gramEnd"/>
      <w:r w:rsidR="003A182C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йболит,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пора возвращаться</w:t>
      </w:r>
      <w:r w:rsidR="003A182C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но в Детский сад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3A182C" w:rsidRPr="009C0B04" w:rsidRDefault="00AF5627" w:rsidP="003A182C">
      <w:pPr>
        <w:ind w:left="-993" w:right="-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тор Айболит: </w:t>
      </w:r>
      <w:r w:rsidR="003A182C"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A182C" w:rsidRPr="009C0B04" w:rsidRDefault="003A182C" w:rsidP="003A182C">
      <w:pPr>
        <w:spacing w:after="0" w:line="240" w:lineRule="auto"/>
        <w:ind w:left="-992" w:right="-284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 на</w:t>
      </w:r>
      <w:proofErr w:type="gramEnd"/>
      <w:r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3E61"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щанье мой наказ:</w:t>
      </w:r>
    </w:p>
    <w:p w:rsidR="003A182C" w:rsidRPr="009C0B04" w:rsidRDefault="003A182C" w:rsidP="003A182C">
      <w:pPr>
        <w:spacing w:after="0" w:line="240" w:lineRule="auto"/>
        <w:ind w:left="-992" w:right="-284"/>
        <w:rPr>
          <w:rFonts w:ascii="Times New Roman" w:hAnsi="Times New Roman" w:cs="Times New Roman"/>
          <w:color w:val="333333"/>
          <w:sz w:val="28"/>
          <w:szCs w:val="28"/>
        </w:rPr>
      </w:pPr>
      <w:r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3E61"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вырасти здоровым, энергичным и толковым,</w:t>
      </w:r>
    </w:p>
    <w:p w:rsidR="003A182C" w:rsidRPr="009C0B04" w:rsidRDefault="003A182C" w:rsidP="003A182C">
      <w:pPr>
        <w:spacing w:after="0" w:line="240" w:lineRule="auto"/>
        <w:ind w:left="-992" w:right="-284"/>
        <w:rPr>
          <w:rFonts w:ascii="Times New Roman" w:hAnsi="Times New Roman" w:cs="Times New Roman"/>
          <w:color w:val="333333"/>
          <w:sz w:val="28"/>
          <w:szCs w:val="28"/>
        </w:rPr>
      </w:pPr>
      <w:r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3E61"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 прогнать усталость, лень,</w:t>
      </w:r>
    </w:p>
    <w:p w:rsidR="003A182C" w:rsidRPr="009C0B04" w:rsidRDefault="003A182C" w:rsidP="003A182C">
      <w:pPr>
        <w:spacing w:after="0" w:line="240" w:lineRule="auto"/>
        <w:ind w:left="-992" w:right="-284"/>
        <w:rPr>
          <w:rFonts w:ascii="Times New Roman" w:hAnsi="Times New Roman" w:cs="Times New Roman"/>
          <w:color w:val="333333"/>
          <w:sz w:val="28"/>
          <w:szCs w:val="28"/>
        </w:rPr>
      </w:pPr>
      <w:r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3E61"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шьте витамины каждый день!</w:t>
      </w:r>
    </w:p>
    <w:p w:rsidR="003A182C" w:rsidRPr="009C0B04" w:rsidRDefault="003A182C" w:rsidP="003A182C">
      <w:pPr>
        <w:spacing w:after="0" w:line="240" w:lineRule="auto"/>
        <w:ind w:left="-992" w:right="-284"/>
        <w:rPr>
          <w:rFonts w:ascii="Times New Roman" w:hAnsi="Times New Roman" w:cs="Times New Roman"/>
          <w:color w:val="333333"/>
          <w:sz w:val="28"/>
          <w:szCs w:val="28"/>
        </w:rPr>
      </w:pPr>
      <w:r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3E61"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но утром не ленитесь, на зарядку становитесь!</w:t>
      </w:r>
    </w:p>
    <w:p w:rsidR="003A182C" w:rsidRPr="009C0B04" w:rsidRDefault="003A182C" w:rsidP="003A182C">
      <w:pPr>
        <w:spacing w:after="0" w:line="240" w:lineRule="auto"/>
        <w:ind w:left="-992" w:right="-284"/>
        <w:rPr>
          <w:rFonts w:ascii="Times New Roman" w:hAnsi="Times New Roman" w:cs="Times New Roman"/>
          <w:color w:val="333333"/>
          <w:sz w:val="28"/>
          <w:szCs w:val="28"/>
        </w:rPr>
      </w:pPr>
      <w:r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3E61"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гают нам всегда – солнце, воздух и вода!</w:t>
      </w:r>
    </w:p>
    <w:p w:rsidR="00F83E61" w:rsidRPr="009C0B04" w:rsidRDefault="003A182C" w:rsidP="003A182C">
      <w:pPr>
        <w:spacing w:after="0" w:line="240" w:lineRule="auto"/>
        <w:ind w:left="-992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3E61" w:rsidRPr="009C0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епла чтоб мускулатура, занимайтесь физкультурой!</w:t>
      </w:r>
    </w:p>
    <w:p w:rsidR="00EC333A" w:rsidRDefault="00B83565" w:rsidP="009C0B04">
      <w:pPr>
        <w:spacing w:after="0" w:line="240" w:lineRule="auto"/>
        <w:ind w:left="-992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!</w:t>
      </w:r>
      <w:r w:rsidR="00AF562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те к нам в гости ещё!</w:t>
      </w:r>
    </w:p>
    <w:p w:rsidR="009C0B04" w:rsidRPr="009C0B04" w:rsidRDefault="009C0B04" w:rsidP="009C0B04">
      <w:pPr>
        <w:spacing w:after="0" w:line="240" w:lineRule="auto"/>
        <w:ind w:left="-992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33A" w:rsidRPr="009C0B04" w:rsidRDefault="00EC333A" w:rsidP="008D5076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станем друг за другом и оправимся в обратный путь.</w:t>
      </w:r>
    </w:p>
    <w:p w:rsidR="00B83565" w:rsidRPr="009C0B04" w:rsidRDefault="00B83565" w:rsidP="008D5076">
      <w:pPr>
        <w:ind w:left="-993" w:right="-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строятся в колону по одному </w:t>
      </w:r>
      <w:proofErr w:type="gramStart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 идут</w:t>
      </w:r>
      <w:proofErr w:type="gramEnd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 залу за педагогом. </w:t>
      </w:r>
      <w:r w:rsidR="00AF5627"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танавливаются,</w:t>
      </w: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троятся в одну шеренгу.</w:t>
      </w:r>
    </w:p>
    <w:p w:rsidR="006A7A75" w:rsidRPr="009C0B04" w:rsidRDefault="00B83565" w:rsidP="008D5076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ы и вернулись в детский сад. Наше приключение было очень интересным</w:t>
      </w:r>
      <w:r w:rsidR="00AF562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0679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можем отдохнуть!</w:t>
      </w:r>
    </w:p>
    <w:p w:rsidR="00B83565" w:rsidRPr="009C0B04" w:rsidRDefault="00B83565" w:rsidP="008D5076">
      <w:pPr>
        <w:ind w:left="-993" w:right="-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водится упражнение-релаксация.</w:t>
      </w:r>
    </w:p>
    <w:p w:rsidR="004C7797" w:rsidRPr="009C0B04" w:rsidRDefault="004C7797" w:rsidP="008D5076">
      <w:pPr>
        <w:ind w:left="-993"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 </w:t>
      </w:r>
      <w:proofErr w:type="gramStart"/>
      <w:r w:rsidRPr="009C0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аксация  «</w:t>
      </w:r>
      <w:proofErr w:type="gramEnd"/>
      <w:r w:rsidRPr="009C0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и»</w:t>
      </w:r>
    </w:p>
    <w:p w:rsidR="004C7797" w:rsidRPr="009C0B04" w:rsidRDefault="00F37663" w:rsidP="008D5076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мы превратились в красивых бабочек. Бабочки летаю по цветочной поляне </w:t>
      </w:r>
      <w:proofErr w:type="gramStart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 одного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ка на другой. А вечером бабочки садятся на цветок, укрывается крыльями и отдыхают. </w:t>
      </w:r>
    </w:p>
    <w:p w:rsidR="00F37663" w:rsidRPr="009C0B04" w:rsidRDefault="00F37663" w:rsidP="008D5076">
      <w:pPr>
        <w:ind w:left="-993" w:right="-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медленно ходят по залу в рассыпную взмахивая руками. Медленно садятся </w:t>
      </w:r>
      <w:proofErr w:type="gramStart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корточками</w:t>
      </w:r>
      <w:proofErr w:type="gramEnd"/>
      <w:r w:rsidRPr="009C0B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укрываются руками.</w:t>
      </w:r>
    </w:p>
    <w:p w:rsidR="003C7D46" w:rsidRPr="009C0B04" w:rsidRDefault="003C7D46" w:rsidP="008F465B">
      <w:pPr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мы </w:t>
      </w:r>
      <w:proofErr w:type="gramStart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ли  в</w:t>
      </w:r>
      <w:proofErr w:type="gramEnd"/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х у до</w:t>
      </w:r>
      <w:r w:rsidR="006303B4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F562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а  Айболита, познакомились  </w:t>
      </w:r>
      <w:r w:rsidR="006303B4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омощницей Карамелькой</w:t>
      </w:r>
      <w:r w:rsidR="00AF562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много играли! </w:t>
      </w:r>
      <w:r w:rsidR="008F465B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кой стране мы оказались? Что нового вы узнали в гостях у Доктора Айболита? Что вам больше всего понравилось? </w:t>
      </w:r>
      <w:r w:rsidR="00AF5627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удьте</w:t>
      </w:r>
      <w:r w:rsidR="0088691A" w:rsidRPr="009C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здорово здоровым быть!</w:t>
      </w:r>
    </w:p>
    <w:p w:rsidR="00570257" w:rsidRPr="009C0B04" w:rsidRDefault="00570257" w:rsidP="008F465B">
      <w:pPr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70257" w:rsidRPr="009C0B04" w:rsidRDefault="00570257" w:rsidP="008F465B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70257" w:rsidRPr="002865DE" w:rsidRDefault="00570257" w:rsidP="008F465B">
      <w:pPr>
        <w:ind w:left="-993" w:righ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                                          </w:t>
      </w:r>
      <w:r w:rsidRPr="00570257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595495" cy="4263390"/>
            <wp:effectExtent l="19050" t="0" r="0" b="0"/>
            <wp:docPr id="4" name="Рисунок 1" descr="1293439592_2010-12-27_11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93439592_2010-12-27_1142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249" r="2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257" w:rsidRPr="002865DE" w:rsidSect="00F37663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94D"/>
    <w:rsid w:val="00013BC0"/>
    <w:rsid w:val="00024BEA"/>
    <w:rsid w:val="0003094D"/>
    <w:rsid w:val="00052191"/>
    <w:rsid w:val="00070194"/>
    <w:rsid w:val="00075661"/>
    <w:rsid w:val="0009274D"/>
    <w:rsid w:val="000E30C5"/>
    <w:rsid w:val="00105ED2"/>
    <w:rsid w:val="00160A7E"/>
    <w:rsid w:val="001A3C4D"/>
    <w:rsid w:val="001B61D7"/>
    <w:rsid w:val="001C505D"/>
    <w:rsid w:val="001E38FF"/>
    <w:rsid w:val="002122CF"/>
    <w:rsid w:val="002865DE"/>
    <w:rsid w:val="002A0679"/>
    <w:rsid w:val="003416A9"/>
    <w:rsid w:val="00347E62"/>
    <w:rsid w:val="00357A9C"/>
    <w:rsid w:val="00381AC0"/>
    <w:rsid w:val="003A182C"/>
    <w:rsid w:val="003C7D46"/>
    <w:rsid w:val="0047716C"/>
    <w:rsid w:val="004B2CEE"/>
    <w:rsid w:val="004C7797"/>
    <w:rsid w:val="005063C7"/>
    <w:rsid w:val="00517FBE"/>
    <w:rsid w:val="00534C2B"/>
    <w:rsid w:val="00543ADC"/>
    <w:rsid w:val="00551FA0"/>
    <w:rsid w:val="00564C86"/>
    <w:rsid w:val="00570257"/>
    <w:rsid w:val="00580B66"/>
    <w:rsid w:val="005C46D8"/>
    <w:rsid w:val="005C7144"/>
    <w:rsid w:val="005D277C"/>
    <w:rsid w:val="005E33B2"/>
    <w:rsid w:val="005E3DB8"/>
    <w:rsid w:val="005E51D0"/>
    <w:rsid w:val="006303B4"/>
    <w:rsid w:val="00632B8A"/>
    <w:rsid w:val="00675C89"/>
    <w:rsid w:val="00687BF6"/>
    <w:rsid w:val="00690197"/>
    <w:rsid w:val="006A613D"/>
    <w:rsid w:val="006A7A75"/>
    <w:rsid w:val="006A7F21"/>
    <w:rsid w:val="006C78AE"/>
    <w:rsid w:val="006F5B6A"/>
    <w:rsid w:val="0076468B"/>
    <w:rsid w:val="007B3B1E"/>
    <w:rsid w:val="0088691A"/>
    <w:rsid w:val="008A1BFA"/>
    <w:rsid w:val="008A70D7"/>
    <w:rsid w:val="008D5076"/>
    <w:rsid w:val="008E21C8"/>
    <w:rsid w:val="008E6874"/>
    <w:rsid w:val="008F465B"/>
    <w:rsid w:val="009156F0"/>
    <w:rsid w:val="00954A26"/>
    <w:rsid w:val="00961634"/>
    <w:rsid w:val="00963111"/>
    <w:rsid w:val="009A22B4"/>
    <w:rsid w:val="009B07D7"/>
    <w:rsid w:val="009C0B04"/>
    <w:rsid w:val="009D3FCA"/>
    <w:rsid w:val="009E0675"/>
    <w:rsid w:val="009E6040"/>
    <w:rsid w:val="00A20984"/>
    <w:rsid w:val="00A25DD8"/>
    <w:rsid w:val="00A32E79"/>
    <w:rsid w:val="00A4704E"/>
    <w:rsid w:val="00A80FF6"/>
    <w:rsid w:val="00A91F42"/>
    <w:rsid w:val="00AC7BD0"/>
    <w:rsid w:val="00AD0E00"/>
    <w:rsid w:val="00AF5627"/>
    <w:rsid w:val="00B13A8E"/>
    <w:rsid w:val="00B17747"/>
    <w:rsid w:val="00B51D65"/>
    <w:rsid w:val="00B55FA3"/>
    <w:rsid w:val="00B83565"/>
    <w:rsid w:val="00B83ABE"/>
    <w:rsid w:val="00B90906"/>
    <w:rsid w:val="00BD1DB5"/>
    <w:rsid w:val="00C2707C"/>
    <w:rsid w:val="00C54814"/>
    <w:rsid w:val="00C576B9"/>
    <w:rsid w:val="00CA6DBF"/>
    <w:rsid w:val="00CC2619"/>
    <w:rsid w:val="00CF3EE8"/>
    <w:rsid w:val="00D257D7"/>
    <w:rsid w:val="00D44CCE"/>
    <w:rsid w:val="00D45516"/>
    <w:rsid w:val="00D52D31"/>
    <w:rsid w:val="00D74257"/>
    <w:rsid w:val="00D86601"/>
    <w:rsid w:val="00DC30D7"/>
    <w:rsid w:val="00DD4ED4"/>
    <w:rsid w:val="00DD5951"/>
    <w:rsid w:val="00DF080C"/>
    <w:rsid w:val="00DF713D"/>
    <w:rsid w:val="00E30E80"/>
    <w:rsid w:val="00E7687D"/>
    <w:rsid w:val="00E84FF4"/>
    <w:rsid w:val="00EB4C08"/>
    <w:rsid w:val="00EB5304"/>
    <w:rsid w:val="00EC333A"/>
    <w:rsid w:val="00EE2D9A"/>
    <w:rsid w:val="00EF70F0"/>
    <w:rsid w:val="00F33421"/>
    <w:rsid w:val="00F37663"/>
    <w:rsid w:val="00F541F9"/>
    <w:rsid w:val="00F6354D"/>
    <w:rsid w:val="00F8128D"/>
    <w:rsid w:val="00F83E61"/>
    <w:rsid w:val="00FA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18E5"/>
  <w15:docId w15:val="{A09F898E-9B9B-46EB-9161-61E97B46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94D"/>
    <w:rPr>
      <w:b/>
      <w:bCs/>
    </w:rPr>
  </w:style>
  <w:style w:type="paragraph" w:customStyle="1" w:styleId="c1">
    <w:name w:val="c1"/>
    <w:basedOn w:val="a"/>
    <w:rsid w:val="0001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3BC0"/>
  </w:style>
  <w:style w:type="character" w:customStyle="1" w:styleId="c2">
    <w:name w:val="c2"/>
    <w:basedOn w:val="a0"/>
    <w:rsid w:val="00013BC0"/>
  </w:style>
  <w:style w:type="character" w:customStyle="1" w:styleId="c4">
    <w:name w:val="c4"/>
    <w:basedOn w:val="a0"/>
    <w:rsid w:val="00013BC0"/>
  </w:style>
  <w:style w:type="paragraph" w:styleId="a4">
    <w:name w:val="Normal (Web)"/>
    <w:basedOn w:val="a"/>
    <w:uiPriority w:val="99"/>
    <w:semiHidden/>
    <w:unhideWhenUsed/>
    <w:rsid w:val="00EE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0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E0675"/>
  </w:style>
  <w:style w:type="character" w:customStyle="1" w:styleId="c9">
    <w:name w:val="c9"/>
    <w:basedOn w:val="a0"/>
    <w:rsid w:val="00517FBE"/>
  </w:style>
  <w:style w:type="paragraph" w:customStyle="1" w:styleId="c5">
    <w:name w:val="c5"/>
    <w:basedOn w:val="a"/>
    <w:rsid w:val="0051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17FBE"/>
  </w:style>
  <w:style w:type="character" w:customStyle="1" w:styleId="c6">
    <w:name w:val="c6"/>
    <w:basedOn w:val="a0"/>
    <w:rsid w:val="004C7797"/>
  </w:style>
  <w:style w:type="paragraph" w:styleId="a5">
    <w:name w:val="Balloon Text"/>
    <w:basedOn w:val="a"/>
    <w:link w:val="a6"/>
    <w:uiPriority w:val="99"/>
    <w:semiHidden/>
    <w:unhideWhenUsed/>
    <w:rsid w:val="00A9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7CEE-E449-4CD4-B5EF-23F6258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5</cp:revision>
  <dcterms:created xsi:type="dcterms:W3CDTF">2017-11-12T06:58:00Z</dcterms:created>
  <dcterms:modified xsi:type="dcterms:W3CDTF">2023-02-07T06:04:00Z</dcterms:modified>
</cp:coreProperties>
</file>